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2CB6" w14:textId="77777777" w:rsidR="002E22A4" w:rsidRDefault="00000000">
      <w:pPr>
        <w:shd w:val="clear" w:color="auto" w:fill="FFFFFF"/>
        <w:wordWrap/>
        <w:autoSpaceDE/>
        <w:spacing w:after="0" w:line="360" w:lineRule="auto"/>
        <w:rPr>
          <w:color w:val="000000"/>
          <w:sz w:val="24"/>
          <w:szCs w:val="24"/>
        </w:rPr>
      </w:pPr>
      <w:r>
        <w:rPr>
          <w:rFonts w:hint="eastAsia"/>
          <w:b/>
          <w:bCs/>
          <w:color w:val="000000"/>
          <w:sz w:val="32"/>
          <w:szCs w:val="32"/>
          <w:shd w:val="clear" w:color="auto" w:fill="FFFFFF"/>
        </w:rPr>
        <w:t>자바프로그래밍2 실습과제</w:t>
      </w:r>
    </w:p>
    <w:p w14:paraId="69171DD4" w14:textId="77777777" w:rsidR="002E22A4" w:rsidRDefault="00000000">
      <w:pPr>
        <w:shd w:val="clear" w:color="auto" w:fill="FFFFFF"/>
        <w:wordWrap/>
        <w:autoSpaceDE/>
        <w:spacing w:after="0" w:line="360" w:lineRule="auto"/>
        <w:textAlignment w:val="baseline"/>
      </w:pPr>
      <w:r>
        <w:rPr>
          <w:rFonts w:hint="eastAsia"/>
          <w:b/>
          <w:bCs/>
          <w:color w:val="000000"/>
          <w:sz w:val="32"/>
          <w:szCs w:val="32"/>
          <w:shd w:val="clear" w:color="auto" w:fill="FFFFFF"/>
        </w:rPr>
        <w:t xml:space="preserve">제12주 동시실행프로그램 </w:t>
      </w:r>
    </w:p>
    <w:p w14:paraId="36E03472" w14:textId="77777777" w:rsidR="002E22A4" w:rsidRDefault="00000000">
      <w:pPr>
        <w:spacing w:line="360" w:lineRule="auto"/>
      </w:pPr>
      <w:r>
        <w:rPr>
          <w:rFonts w:hint="eastAsia"/>
        </w:rPr>
        <w:t> </w:t>
      </w:r>
    </w:p>
    <w:p w14:paraId="5248B881" w14:textId="77777777" w:rsidR="002E22A4" w:rsidRDefault="00000000">
      <w:pPr>
        <w:spacing w:line="360" w:lineRule="auto"/>
      </w:pPr>
      <w:r>
        <w:rPr>
          <w:rFonts w:hint="eastAsia"/>
        </w:rPr>
        <w:t>프로젝트 아래에 w12 패키지를 만들고 그 아래에서 작업하세요.</w:t>
      </w:r>
    </w:p>
    <w:p w14:paraId="4ADB0474" w14:textId="77777777" w:rsidR="002E22A4" w:rsidRDefault="002E22A4">
      <w:pPr>
        <w:spacing w:line="360" w:lineRule="auto"/>
      </w:pPr>
    </w:p>
    <w:p w14:paraId="7D1B9708" w14:textId="13294B71" w:rsidR="002E22A4" w:rsidRDefault="002E22A4">
      <w:pPr>
        <w:pStyle w:val="ListParagraph"/>
        <w:numPr>
          <w:ilvl w:val="0"/>
          <w:numId w:val="2"/>
        </w:numPr>
        <w:spacing w:line="360" w:lineRule="auto"/>
      </w:pPr>
      <w:hyperlink r:id="rId8" w:history="1">
        <w:r>
          <w:rPr>
            <w:rStyle w:val="Hyperlink"/>
            <w:rFonts w:hint="eastAsia"/>
          </w:rPr>
          <w:t>TwoThreads.java</w:t>
        </w:r>
      </w:hyperlink>
      <w:r>
        <w:rPr>
          <w:rFonts w:hint="eastAsia"/>
        </w:rPr>
        <w:t xml:space="preserve"> 프로그램을 읽어보고 실행해 보세요. </w:t>
      </w:r>
    </w:p>
    <w:p w14:paraId="267DF695" w14:textId="18EA0ED1" w:rsidR="002E22A4" w:rsidRDefault="00000000">
      <w:pPr>
        <w:spacing w:line="360" w:lineRule="auto"/>
        <w:ind w:left="400"/>
      </w:pPr>
      <w:r>
        <w:rPr>
          <w:rFonts w:hint="eastAsia"/>
        </w:rPr>
        <w:t>이 프로그램의 경우 main 메소드가 끝나면서 “main 메소드 끝.”을 출력합니다. 콘솔창 첫 줄에 이 문장이 출력됩니다. 그런데 main 메소드가 끝나도 애플리케이션(프로그램)이 종료되지 않습니다. main에서 start시킨 두 개의 스레드가 아직 돌고 있기 때문입니다. 스레드들이 모두 끝나야 비로소 애플리케이션이 끝납니다. 애플리케이션을 강제로 끝내려면 이클립스 콘솔 창 오른쪽 위에 있는 빨간 네모 버튼을 누릅니다.</w:t>
      </w:r>
    </w:p>
    <w:p w14:paraId="49698287" w14:textId="77777777" w:rsidR="002E22A4" w:rsidRDefault="00000000">
      <w:pPr>
        <w:spacing w:line="360" w:lineRule="auto"/>
        <w:ind w:left="400"/>
      </w:pPr>
      <w:r>
        <w:rPr>
          <w:rFonts w:hint="eastAsia"/>
        </w:rPr>
        <w:t xml:space="preserve">이 프로그램은 Runnable을 구현한 클래스를 선언하고 그 객체를 task로 삼아 쓰레드를 구동했습니다. 클래스를 만들지 않고 람다식을 task로 삼아 쓰레드를 구동하도록 프로그램을 수정하세요. 새 프로그램의 이름은 TwoThreadsLambda로 지으세요. 프로그램 실행 결과는 같아야 합니다. </w:t>
      </w:r>
    </w:p>
    <w:p w14:paraId="6FC14B0F" w14:textId="77777777" w:rsidR="002E22A4" w:rsidRDefault="00000000">
      <w:pPr>
        <w:spacing w:line="360" w:lineRule="auto"/>
        <w:ind w:left="400"/>
      </w:pPr>
      <w:r>
        <w:rPr>
          <w:rFonts w:hint="eastAsia"/>
        </w:rPr>
        <w:t> </w:t>
      </w:r>
    </w:p>
    <w:p w14:paraId="65696C5E" w14:textId="3BBE4FE7" w:rsidR="002E22A4" w:rsidRDefault="00000000">
      <w:pPr>
        <w:pStyle w:val="ListParagraph"/>
        <w:numPr>
          <w:ilvl w:val="0"/>
          <w:numId w:val="2"/>
        </w:numPr>
        <w:spacing w:line="360" w:lineRule="auto"/>
      </w:pPr>
      <w:r>
        <w:rPr>
          <w:rFonts w:hint="eastAsia"/>
        </w:rPr>
        <w:t xml:space="preserve">그래픽프로그램들은 대부분 멀티쓰레딩 방식으로 작동합니다. </w:t>
      </w:r>
      <w:hyperlink r:id="rId9" w:history="1">
        <w:r w:rsidR="002E22A4">
          <w:rPr>
            <w:rStyle w:val="Hyperlink"/>
            <w:rFonts w:hint="eastAsia"/>
          </w:rPr>
          <w:t>CircleComponent.java</w:t>
        </w:r>
      </w:hyperlink>
      <w:r>
        <w:rPr>
          <w:rFonts w:hint="eastAsia"/>
        </w:rPr>
        <w:t xml:space="preserve">를 실행해 보고 프로그램을 살펴보세요(main 메소드는 여러 가지 메소드 호출을 하고 마지막에 “main 끝.”을 출력하면서 끝납니다.). 이 프로그램의 경우에 main은 금방 끝납니다. 그렇지만 화면에 그림을 그리는 쓰레드가 계속 살아 있습니다. (이 프로그램에는 그림 그리는 별도의 쓰레드를 만들어 start시키는 코드가 멍시적으로 나타나지는 않지만 무대 뒤에서 별도의 쓰레드가 만들어집니다.) </w:t>
      </w:r>
    </w:p>
    <w:p w14:paraId="186F3DF9" w14:textId="77777777" w:rsidR="002E22A4" w:rsidRDefault="00000000">
      <w:pPr>
        <w:spacing w:line="360" w:lineRule="auto"/>
        <w:ind w:leftChars="200" w:left="400"/>
      </w:pPr>
      <w:r>
        <w:rPr>
          <w:rFonts w:hint="eastAsia"/>
        </w:rPr>
        <w:t>그림이 그려진 창의 오른쪽 위에 x 버튼을 클릭하면 그림을 그려주는 쓰레드가 끝나고 애플리케이션이 종료됩니다. 콘솔 창의 빨간 버튼을 누르면 강제로 애플리케이션이 종료됩니다.</w:t>
      </w:r>
    </w:p>
    <w:p w14:paraId="7EA93B8A" w14:textId="77777777" w:rsidR="002E22A4" w:rsidRDefault="00000000">
      <w:pPr>
        <w:spacing w:line="360" w:lineRule="auto"/>
      </w:pPr>
      <w:r>
        <w:rPr>
          <w:rFonts w:hint="eastAsia"/>
        </w:rPr>
        <w:t> </w:t>
      </w:r>
    </w:p>
    <w:p w14:paraId="3D5E2547" w14:textId="77777777" w:rsidR="002E22A4" w:rsidRDefault="00000000">
      <w:pPr>
        <w:pStyle w:val="ListParagraph"/>
        <w:numPr>
          <w:ilvl w:val="0"/>
          <w:numId w:val="2"/>
        </w:numPr>
        <w:spacing w:line="360" w:lineRule="auto"/>
      </w:pPr>
      <w:r>
        <w:rPr>
          <w:rFonts w:hint="eastAsia"/>
        </w:rPr>
        <w:t>스레드에 인터럽트 걸기</w:t>
      </w:r>
    </w:p>
    <w:p w14:paraId="5FC8F047" w14:textId="77777777" w:rsidR="002E22A4" w:rsidRDefault="00000000">
      <w:pPr>
        <w:pStyle w:val="ListParagraph"/>
        <w:numPr>
          <w:ilvl w:val="1"/>
          <w:numId w:val="2"/>
        </w:numPr>
        <w:spacing w:line="360" w:lineRule="auto"/>
      </w:pPr>
      <w:r>
        <w:rPr>
          <w:rFonts w:hint="eastAsia"/>
        </w:rPr>
        <w:t>인터럽트 기초</w:t>
      </w:r>
    </w:p>
    <w:p w14:paraId="3AB6CBAE" w14:textId="77777777" w:rsidR="002E22A4" w:rsidRDefault="00000000">
      <w:pPr>
        <w:spacing w:line="360" w:lineRule="auto"/>
        <w:ind w:leftChars="200" w:left="400"/>
      </w:pPr>
      <w:r>
        <w:rPr>
          <w:rFonts w:hint="eastAsia"/>
        </w:rPr>
        <w:t xml:space="preserve"> Thread.sleep 메소드는 InterruptedException을 던지는 수가 있습니다. 위 1번의 TwoTreads 프로그램에서는 InterruptedException을 처리하는 예외처리기가 간단한 출력만 했습니다. 스레드가 잠들어 있는 동안 스레드에 인터럽트(끼어들다. 중단시키다, 말을 끊다 등의 의미)가 걸리면 쓰레드가 잠자던 문장을 빠져나와 이벤트핸들러, 즉 캐치 블록으로 이동합니다. 이벤트핸들러에서 간단한 출력을 하고 그 다음 문장으로 넘어가는데 TwoThreads 프로그램의 경우 run 메소드가 끝나게 됩니다. 그러면 run 메소드를 실행하던 스레드도 끝납니다. </w:t>
      </w:r>
    </w:p>
    <w:p w14:paraId="11B09DAB" w14:textId="0F0C1867" w:rsidR="002E22A4" w:rsidRDefault="002E22A4">
      <w:pPr>
        <w:spacing w:line="360" w:lineRule="auto"/>
        <w:ind w:left="400"/>
      </w:pPr>
      <w:hyperlink r:id="rId10" w:history="1">
        <w:r>
          <w:rPr>
            <w:rStyle w:val="Hyperlink"/>
            <w:rFonts w:hint="eastAsia"/>
          </w:rPr>
          <w:t>TwoThreads2.java</w:t>
        </w:r>
      </w:hyperlink>
      <w:r>
        <w:rPr>
          <w:rFonts w:hint="eastAsia"/>
        </w:rPr>
        <w:t xml:space="preserve"> 프로그램을 읽고 실행해 보세요. Timing 태스크는 100번 출력을 하는 놈인데 중간에 인터럽트를 걸어서 중단시켰습니다. Timing은 위 1번의 TwoThreads.java 파일에 package access로 선언(class 선언 앞에 public이나 private이 붙지 않음)되어 있는 클래스입니다. 같은 디렉토리(패키지) 안에 이미 컴파일되어 있으므로 패키지 내의 다른 클래스에서 자유롭게 사용할 수 있습니다.</w:t>
      </w:r>
    </w:p>
    <w:p w14:paraId="3F9D593A" w14:textId="77777777" w:rsidR="002E22A4" w:rsidRDefault="002E22A4">
      <w:pPr>
        <w:spacing w:line="360" w:lineRule="auto"/>
        <w:ind w:left="400"/>
      </w:pPr>
    </w:p>
    <w:p w14:paraId="1274D114" w14:textId="77777777" w:rsidR="002E22A4" w:rsidRDefault="00000000">
      <w:pPr>
        <w:pStyle w:val="ListParagraph"/>
        <w:numPr>
          <w:ilvl w:val="1"/>
          <w:numId w:val="2"/>
        </w:numPr>
        <w:spacing w:line="360" w:lineRule="auto"/>
        <w:rPr>
          <w:sz w:val="16"/>
          <w:szCs w:val="16"/>
        </w:rPr>
      </w:pPr>
      <w:r>
        <w:rPr>
          <w:rFonts w:hint="eastAsia"/>
        </w:rPr>
        <w:t xml:space="preserve">사용자 입력에 의한 인터럽트 </w:t>
      </w:r>
    </w:p>
    <w:p w14:paraId="268598ED" w14:textId="5E10E5D5" w:rsidR="002E22A4" w:rsidRDefault="00000000">
      <w:pPr>
        <w:spacing w:line="360" w:lineRule="auto"/>
        <w:ind w:left="400"/>
      </w:pPr>
      <w:r>
        <w:rPr>
          <w:rFonts w:hint="eastAsia"/>
        </w:rPr>
        <w:t> </w:t>
      </w:r>
      <w:hyperlink r:id="rId11" w:history="1">
        <w:r w:rsidR="002E22A4">
          <w:rPr>
            <w:rStyle w:val="Hyperlink"/>
            <w:rFonts w:hint="eastAsia"/>
          </w:rPr>
          <w:t>TwoThreads3.java</w:t>
        </w:r>
      </w:hyperlink>
      <w:r>
        <w:rPr>
          <w:rFonts w:hint="eastAsia"/>
        </w:rPr>
        <w:t xml:space="preserve"> 프로그램을 읽고 실행해 보세요. </w:t>
      </w:r>
    </w:p>
    <w:p w14:paraId="6E487976" w14:textId="77777777" w:rsidR="002E22A4" w:rsidRDefault="002E22A4">
      <w:pPr>
        <w:spacing w:line="360" w:lineRule="auto"/>
        <w:ind w:left="400"/>
      </w:pPr>
    </w:p>
    <w:p w14:paraId="6D689B00" w14:textId="77777777" w:rsidR="002E22A4" w:rsidRDefault="00000000">
      <w:pPr>
        <w:pStyle w:val="ListParagraph"/>
        <w:numPr>
          <w:ilvl w:val="0"/>
          <w:numId w:val="2"/>
        </w:numPr>
        <w:spacing w:line="360" w:lineRule="auto"/>
      </w:pPr>
      <w:r>
        <w:rPr>
          <w:rFonts w:hint="eastAsia"/>
        </w:rPr>
        <w:t>경쟁 조건 (Race Condition)</w:t>
      </w:r>
    </w:p>
    <w:p w14:paraId="610F4802" w14:textId="77777777" w:rsidR="002E22A4" w:rsidRDefault="00000000">
      <w:pPr>
        <w:spacing w:line="360" w:lineRule="auto"/>
        <w:ind w:leftChars="200" w:left="400"/>
      </w:pPr>
      <w:r>
        <w:rPr>
          <w:rFonts w:hint="eastAsia"/>
        </w:rPr>
        <w:t> 여러 스레드가 데이터를 공유하면서 공유데이터를 수정할 때 그 데이터가 훼손되는 현상을 실습합니다.</w:t>
      </w:r>
    </w:p>
    <w:p w14:paraId="224A5C0E" w14:textId="524640D4" w:rsidR="002E22A4" w:rsidRDefault="00000000">
      <w:pPr>
        <w:spacing w:line="360" w:lineRule="auto"/>
        <w:ind w:left="400"/>
      </w:pPr>
      <w:r>
        <w:rPr>
          <w:rFonts w:hint="eastAsia"/>
        </w:rPr>
        <w:t>강의자료 12~1</w:t>
      </w:r>
      <w:r w:rsidR="007C6377">
        <w:rPr>
          <w:rFonts w:hint="eastAsia"/>
        </w:rPr>
        <w:t>7</w:t>
      </w:r>
      <w:r>
        <w:rPr>
          <w:rFonts w:hint="eastAsia"/>
        </w:rPr>
        <w:t xml:space="preserve">쪽의 내용을 먼저 잘 읽어 보세요. </w:t>
      </w:r>
    </w:p>
    <w:p w14:paraId="19BA4B12" w14:textId="77777777" w:rsidR="002E22A4" w:rsidRDefault="00000000">
      <w:pPr>
        <w:spacing w:line="360" w:lineRule="auto"/>
      </w:pPr>
      <w:r>
        <w:rPr>
          <w:rFonts w:hint="eastAsia"/>
        </w:rPr>
        <w:t> </w:t>
      </w:r>
    </w:p>
    <w:p w14:paraId="1ADEBE0B" w14:textId="77777777" w:rsidR="002E22A4" w:rsidRDefault="00000000">
      <w:pPr>
        <w:pStyle w:val="ListParagraph"/>
        <w:numPr>
          <w:ilvl w:val="1"/>
          <w:numId w:val="2"/>
        </w:numPr>
        <w:spacing w:line="360" w:lineRule="auto"/>
      </w:pPr>
      <w:r>
        <w:rPr>
          <w:rFonts w:hint="eastAsia"/>
        </w:rPr>
        <w:t xml:space="preserve">두 개의 스레드, 두 개의 Runnable </w:t>
      </w:r>
    </w:p>
    <w:p w14:paraId="6052387F" w14:textId="6C31EAD7" w:rsidR="002E22A4" w:rsidRDefault="00000000">
      <w:pPr>
        <w:spacing w:line="360" w:lineRule="auto"/>
        <w:ind w:left="400"/>
      </w:pPr>
      <w:r>
        <w:rPr>
          <w:rFonts w:hint="eastAsia"/>
        </w:rPr>
        <w:t> </w:t>
      </w:r>
      <w:hyperlink r:id="rId12" w:history="1">
        <w:r w:rsidR="002E22A4">
          <w:rPr>
            <w:rStyle w:val="Hyperlink"/>
            <w:rFonts w:hint="eastAsia"/>
          </w:rPr>
          <w:t>NumberPrinter</w:t>
        </w:r>
      </w:hyperlink>
      <w:r>
        <w:rPr>
          <w:rFonts w:hint="eastAsia"/>
        </w:rPr>
        <w:t xml:space="preserve">와 </w:t>
      </w:r>
      <w:hyperlink r:id="rId13" w:history="1">
        <w:r w:rsidR="002E22A4">
          <w:rPr>
            <w:rStyle w:val="Hyperlink"/>
            <w:rFonts w:hint="eastAsia"/>
          </w:rPr>
          <w:t>NumberPrinterRunner1</w:t>
        </w:r>
      </w:hyperlink>
      <w:r>
        <w:rPr>
          <w:rFonts w:hint="eastAsia"/>
        </w:rPr>
        <w:t xml:space="preserve"> 클래스를 이클립스에 넣고 코드를 읽어 보고 어떤 출력이 나올지 예측해 보세요. 또, 프로그램을 실행하여 예측이 맞는지 확인하세요. 이 프로그램은 두 개의 스레드가 각각의 Runnable 객체를 실행하는 예입니다. 데이터가 두 스레드 사이에 공유되지 않습니다.</w:t>
      </w:r>
    </w:p>
    <w:p w14:paraId="4D4E387A" w14:textId="77777777" w:rsidR="002E22A4" w:rsidRDefault="00000000">
      <w:pPr>
        <w:spacing w:line="360" w:lineRule="auto"/>
        <w:ind w:left="400"/>
      </w:pPr>
      <w:r>
        <w:rPr>
          <w:rFonts w:hint="eastAsia"/>
        </w:rPr>
        <w:t> </w:t>
      </w:r>
    </w:p>
    <w:p w14:paraId="4CD98014" w14:textId="77777777" w:rsidR="002E22A4" w:rsidRDefault="00000000">
      <w:pPr>
        <w:pStyle w:val="ListParagraph"/>
        <w:numPr>
          <w:ilvl w:val="1"/>
          <w:numId w:val="2"/>
        </w:numPr>
        <w:spacing w:line="360" w:lineRule="auto"/>
      </w:pPr>
      <w:r>
        <w:rPr>
          <w:rFonts w:hint="eastAsia"/>
        </w:rPr>
        <w:t xml:space="preserve">두 개의 스레드, 한 개의 Runnable </w:t>
      </w:r>
    </w:p>
    <w:p w14:paraId="3517696E" w14:textId="520B348A" w:rsidR="002E22A4" w:rsidRDefault="00000000">
      <w:pPr>
        <w:spacing w:line="360" w:lineRule="auto"/>
        <w:ind w:left="400"/>
      </w:pPr>
      <w:r>
        <w:rPr>
          <w:rFonts w:hint="eastAsia"/>
        </w:rPr>
        <w:t> NumberPrinterRunner1을 복사하여 NumberPrinterRunner2로 저장하고 NumberPrinterRunner2를 수정하여 두 스레드가 하나의 Runnable을 실행하게 하세요. 이 경우 두 스레드가 number라는 이름의 데이터를 공유하면서 각각 number의 값을 갱신합니다. number의 값이 올바르지 않은 값으로 훼손되는지 프로그램을 출력을 관찰하세요.</w:t>
      </w:r>
    </w:p>
    <w:p w14:paraId="5E34666B" w14:textId="77777777" w:rsidR="002E22A4" w:rsidRDefault="00000000">
      <w:pPr>
        <w:spacing w:line="360" w:lineRule="auto"/>
        <w:ind w:left="400"/>
      </w:pPr>
      <w:r>
        <w:rPr>
          <w:rFonts w:hint="eastAsia"/>
        </w:rPr>
        <w:t> </w:t>
      </w:r>
    </w:p>
    <w:p w14:paraId="1B49FF53" w14:textId="77777777" w:rsidR="002E22A4" w:rsidRDefault="00000000">
      <w:pPr>
        <w:pStyle w:val="ListParagraph"/>
        <w:numPr>
          <w:ilvl w:val="1"/>
          <w:numId w:val="2"/>
        </w:numPr>
        <w:spacing w:line="360" w:lineRule="auto"/>
      </w:pPr>
      <w:r>
        <w:rPr>
          <w:rFonts w:hint="eastAsia"/>
        </w:rPr>
        <w:t>두 개의 스레드, 한 개의 Runnable, 지역변수 출력</w:t>
      </w:r>
    </w:p>
    <w:p w14:paraId="7F059273" w14:textId="12EB647B" w:rsidR="002E22A4" w:rsidRDefault="00000000">
      <w:pPr>
        <w:spacing w:line="360" w:lineRule="auto"/>
        <w:ind w:left="400"/>
      </w:pPr>
      <w:r>
        <w:rPr>
          <w:rFonts w:hint="eastAsia"/>
        </w:rPr>
        <w:t> NumberPrinter를 복사하여 IPrinter로 저장하고 number를 출력하는 대신 반복문의 인덱스인 i를 출력하도록 수정하세요. 또, NumberPrinterRunner2를 복사하여 NumberPrinterRunner3로 저장하고 NumberPrinterRunner3를 수정하여 두 스레드가 하나의 IPrinter를 실행하게 하세요. 이 경우 출력이 어떻게 될지 예측하고 프로그램을 실행하여 확인하세요.</w:t>
      </w:r>
    </w:p>
    <w:p w14:paraId="13D036B3" w14:textId="77777777" w:rsidR="002E22A4" w:rsidRDefault="00000000">
      <w:pPr>
        <w:spacing w:line="360" w:lineRule="auto"/>
        <w:ind w:left="400"/>
      </w:pPr>
      <w:r>
        <w:rPr>
          <w:rFonts w:hint="eastAsia"/>
        </w:rPr>
        <w:t> </w:t>
      </w:r>
    </w:p>
    <w:p w14:paraId="35CF25DA" w14:textId="77777777" w:rsidR="002E22A4" w:rsidRDefault="00000000">
      <w:pPr>
        <w:pStyle w:val="ListParagraph"/>
        <w:numPr>
          <w:ilvl w:val="0"/>
          <w:numId w:val="2"/>
        </w:numPr>
        <w:spacing w:line="360" w:lineRule="auto"/>
      </w:pPr>
      <w:r>
        <w:rPr>
          <w:rFonts w:hint="eastAsia"/>
        </w:rPr>
        <w:t>경쟁 조건 (Race Condition) 제어 (Control)</w:t>
      </w:r>
    </w:p>
    <w:p w14:paraId="66EBF835" w14:textId="77777777" w:rsidR="002E22A4" w:rsidRDefault="00000000">
      <w:pPr>
        <w:spacing w:line="360" w:lineRule="auto"/>
        <w:ind w:leftChars="200" w:left="400"/>
      </w:pPr>
      <w:r>
        <w:rPr>
          <w:rFonts w:hint="eastAsia"/>
        </w:rPr>
        <w:t xml:space="preserve"> 경쟁 조건에서 공유 데이터가 훼손되지 않도록 제어하는 방법을 공부합니다. </w:t>
      </w:r>
    </w:p>
    <w:p w14:paraId="059DE532" w14:textId="77777777" w:rsidR="002E22A4" w:rsidRDefault="00000000">
      <w:pPr>
        <w:spacing w:line="360" w:lineRule="auto"/>
        <w:ind w:left="400"/>
      </w:pPr>
      <w:r>
        <w:rPr>
          <w:rFonts w:hint="eastAsia"/>
        </w:rPr>
        <w:t> </w:t>
      </w:r>
    </w:p>
    <w:p w14:paraId="156E5DC6" w14:textId="77777777" w:rsidR="002E22A4" w:rsidRDefault="00000000">
      <w:pPr>
        <w:pStyle w:val="ListParagraph"/>
        <w:numPr>
          <w:ilvl w:val="1"/>
          <w:numId w:val="2"/>
        </w:numPr>
        <w:spacing w:line="360" w:lineRule="auto"/>
      </w:pPr>
      <w:r>
        <w:rPr>
          <w:rFonts w:hint="eastAsia"/>
        </w:rPr>
        <w:t>경쟁 조건 (Race Condition) - BankAccount</w:t>
      </w:r>
    </w:p>
    <w:p w14:paraId="74CE30BE" w14:textId="21F8C129" w:rsidR="002E22A4" w:rsidRDefault="00000000">
      <w:pPr>
        <w:spacing w:line="360" w:lineRule="auto"/>
        <w:ind w:left="400"/>
      </w:pPr>
      <w:r>
        <w:rPr>
          <w:rFonts w:hint="eastAsia"/>
        </w:rPr>
        <w:t> 하나의 BankAccount에 여러 스레드가 입금하고 여러 스레드가 출금하는 상황을 만들어 봅니다. w12.bankaccount 패키지를 만들고 그 아래에 아래 프로그램들을 넣은 후 코드를 잘 읽어 보세요.</w:t>
      </w:r>
    </w:p>
    <w:p w14:paraId="2530EBA0" w14:textId="5FC927AD" w:rsidR="002E22A4" w:rsidRDefault="002E22A4">
      <w:pPr>
        <w:spacing w:line="360" w:lineRule="auto"/>
        <w:ind w:leftChars="400" w:left="800"/>
      </w:pPr>
      <w:hyperlink r:id="rId14" w:history="1">
        <w:r>
          <w:rPr>
            <w:rStyle w:val="Hyperlink"/>
            <w:rFonts w:hint="eastAsia"/>
          </w:rPr>
          <w:t>bankaccount\BankAccount.java</w:t>
        </w:r>
      </w:hyperlink>
    </w:p>
    <w:p w14:paraId="60CC23AD" w14:textId="4303FA87" w:rsidR="002E22A4" w:rsidRDefault="002E22A4">
      <w:pPr>
        <w:spacing w:line="360" w:lineRule="auto"/>
        <w:ind w:leftChars="400" w:left="800"/>
      </w:pPr>
      <w:hyperlink r:id="rId15" w:history="1">
        <w:r>
          <w:rPr>
            <w:rStyle w:val="Hyperlink"/>
            <w:rFonts w:hint="eastAsia"/>
          </w:rPr>
          <w:t>bankaccount\DepositRunnable.java</w:t>
        </w:r>
      </w:hyperlink>
    </w:p>
    <w:p w14:paraId="128199CA" w14:textId="0AAEEF5A" w:rsidR="002E22A4" w:rsidRDefault="002E22A4">
      <w:pPr>
        <w:spacing w:line="360" w:lineRule="auto"/>
        <w:ind w:leftChars="400" w:left="800"/>
      </w:pPr>
      <w:hyperlink r:id="rId16" w:history="1">
        <w:r>
          <w:rPr>
            <w:rStyle w:val="Hyperlink"/>
            <w:rFonts w:hint="eastAsia"/>
          </w:rPr>
          <w:t>bankaccount\WithdrawRunnable.java</w:t>
        </w:r>
      </w:hyperlink>
    </w:p>
    <w:p w14:paraId="10F58A1E" w14:textId="74210F28" w:rsidR="002E22A4" w:rsidRDefault="002E22A4">
      <w:pPr>
        <w:spacing w:line="360" w:lineRule="auto"/>
        <w:ind w:leftChars="400" w:left="800"/>
      </w:pPr>
      <w:hyperlink r:id="rId17" w:history="1">
        <w:r>
          <w:rPr>
            <w:rStyle w:val="Hyperlink"/>
            <w:rFonts w:hint="eastAsia"/>
          </w:rPr>
          <w:t>bankaccount\BankAccountThreadRunner.java</w:t>
        </w:r>
      </w:hyperlink>
    </w:p>
    <w:p w14:paraId="36C04910" w14:textId="77777777" w:rsidR="002E22A4" w:rsidRDefault="00000000">
      <w:pPr>
        <w:spacing w:line="360" w:lineRule="auto"/>
        <w:ind w:left="400"/>
      </w:pPr>
      <w:r>
        <w:rPr>
          <w:rFonts w:hint="eastAsia"/>
        </w:rPr>
        <w:t> </w:t>
      </w:r>
    </w:p>
    <w:p w14:paraId="09BFAC14" w14:textId="0C289B31" w:rsidR="002E22A4" w:rsidRDefault="00000000">
      <w:pPr>
        <w:spacing w:line="360" w:lineRule="auto"/>
        <w:ind w:left="400"/>
      </w:pPr>
      <w:r>
        <w:rPr>
          <w:rFonts w:hint="eastAsia"/>
        </w:rPr>
        <w:t xml:space="preserve">이 프로그램에서는 10개의 입금 스레드 각각이 한 개의 BankAccount에 100원씩 10번 입금을 하고, 두 개의 출금 스레드 각각이 같은 BankAccount에서 100원씩 50번 출금을 합니다. 결국 입금 금액 전체는 10,000원이고 출금 금액 전체도 10,000원이므로 일을 마치면 잔액이 0원이어야 합니다. 12개 스레드가 입금과 출금을 하는 일은 </w:t>
      </w:r>
      <w:r w:rsidR="006C757B">
        <w:rPr>
          <w:rFonts w:hint="eastAsia"/>
        </w:rPr>
        <w:t>동시에</w:t>
      </w:r>
      <w:r>
        <w:rPr>
          <w:rFonts w:hint="eastAsia"/>
        </w:rPr>
        <w:t xml:space="preserve"> 진행됩니다.</w:t>
      </w:r>
    </w:p>
    <w:p w14:paraId="193936C3" w14:textId="77777777" w:rsidR="002E22A4" w:rsidRDefault="00000000">
      <w:pPr>
        <w:spacing w:line="360" w:lineRule="auto"/>
        <w:ind w:left="400"/>
      </w:pPr>
      <w:r>
        <w:rPr>
          <w:rFonts w:hint="eastAsia"/>
        </w:rPr>
        <w:t xml:space="preserve"> 프로그램을 여러 번 실행해 보면 그 때마다 최종 잔액이 달라지며 그 값은 0이 아닌 경우가 많다는 것을 관찰할 수 있습니다. 경쟁 조건이 만들어져서 공유 데이터가 훼손되기 때문입니다. 그런데 잘 보면 최종 잔액이 음수인 경우가 양수인 경우보다 많이 관찰됩니다. 그 이유가 무엇일까요? </w:t>
      </w:r>
    </w:p>
    <w:p w14:paraId="42F692DC" w14:textId="77777777" w:rsidR="002E22A4" w:rsidRDefault="00000000">
      <w:pPr>
        <w:spacing w:line="360" w:lineRule="auto"/>
        <w:ind w:left="400"/>
      </w:pPr>
      <w:r>
        <w:rPr>
          <w:rFonts w:hint="eastAsia"/>
        </w:rPr>
        <w:t>모두 12개의 스레드가 실행됩니다. 데이터는 balance 한 개입니다. 몹시도 무질서하고 정신없는 상황이군요. (경쟁 조건!)</w:t>
      </w:r>
    </w:p>
    <w:p w14:paraId="086CC85C" w14:textId="77777777" w:rsidR="002E22A4" w:rsidRDefault="00000000">
      <w:pPr>
        <w:spacing w:line="360" w:lineRule="auto"/>
        <w:ind w:left="400"/>
      </w:pPr>
      <w:r>
        <w:rPr>
          <w:rFonts w:hint="eastAsia"/>
        </w:rPr>
        <w:t> </w:t>
      </w:r>
    </w:p>
    <w:p w14:paraId="504F1B02" w14:textId="77777777" w:rsidR="002E22A4" w:rsidRDefault="00000000">
      <w:pPr>
        <w:spacing w:line="360" w:lineRule="auto"/>
        <w:ind w:left="400"/>
      </w:pPr>
      <w:r>
        <w:rPr>
          <w:rFonts w:hint="eastAsia"/>
        </w:rPr>
        <w:t>12개 중 10개는 입금스레드이고 나머지 2개는 출금스레드입니다.</w:t>
      </w:r>
    </w:p>
    <w:p w14:paraId="05CBEE4D" w14:textId="77777777" w:rsidR="002E22A4" w:rsidRDefault="00000000">
      <w:pPr>
        <w:spacing w:line="360" w:lineRule="auto"/>
        <w:ind w:left="400"/>
      </w:pPr>
      <w:r>
        <w:rPr>
          <w:rFonts w:hint="eastAsia"/>
        </w:rPr>
        <w:t>각 입금스레드는 1ms 간격으로 한 번에 100원씩 10번 입금합니다.</w:t>
      </w:r>
    </w:p>
    <w:p w14:paraId="7B81B9E4" w14:textId="77777777" w:rsidR="002E22A4" w:rsidRDefault="00000000">
      <w:pPr>
        <w:spacing w:line="360" w:lineRule="auto"/>
        <w:ind w:left="400"/>
      </w:pPr>
      <w:r>
        <w:rPr>
          <w:rFonts w:hint="eastAsia"/>
        </w:rPr>
        <w:t>각 출금스레드는 1ms 간격으로 한 번에 100원씩 50번 출금합니다.</w:t>
      </w:r>
    </w:p>
    <w:p w14:paraId="3AC54954" w14:textId="77777777" w:rsidR="002E22A4" w:rsidRDefault="00000000">
      <w:pPr>
        <w:spacing w:line="360" w:lineRule="auto"/>
        <w:ind w:left="400"/>
      </w:pPr>
      <w:r>
        <w:rPr>
          <w:rFonts w:hint="eastAsia"/>
        </w:rPr>
        <w:t>입금 총액 = 10 스레드 * 100원 * 10번 = 10,000원.</w:t>
      </w:r>
    </w:p>
    <w:p w14:paraId="3D9AEBC4" w14:textId="77777777" w:rsidR="002E22A4" w:rsidRDefault="00000000">
      <w:pPr>
        <w:spacing w:line="360" w:lineRule="auto"/>
        <w:ind w:left="400"/>
      </w:pPr>
      <w:r>
        <w:rPr>
          <w:rFonts w:hint="eastAsia"/>
        </w:rPr>
        <w:t>출금 총액 = 2 스레드 * 100원 * 50번 = 10,000원.</w:t>
      </w:r>
    </w:p>
    <w:p w14:paraId="7B538648" w14:textId="77777777" w:rsidR="002E22A4" w:rsidRDefault="00000000">
      <w:pPr>
        <w:spacing w:line="360" w:lineRule="auto"/>
        <w:ind w:left="400"/>
      </w:pPr>
      <w:r>
        <w:rPr>
          <w:rFonts w:hint="eastAsia"/>
        </w:rPr>
        <w:t>입출금 총액 = 10,000 - 10,000 = 0원</w:t>
      </w:r>
    </w:p>
    <w:p w14:paraId="4E536E51" w14:textId="77777777" w:rsidR="002E22A4" w:rsidRDefault="00000000">
      <w:pPr>
        <w:spacing w:line="360" w:lineRule="auto"/>
        <w:ind w:left="400"/>
      </w:pPr>
      <w:r>
        <w:rPr>
          <w:rFonts w:hint="eastAsia"/>
        </w:rPr>
        <w:t> </w:t>
      </w:r>
    </w:p>
    <w:p w14:paraId="71BC047F" w14:textId="77777777" w:rsidR="002E22A4" w:rsidRDefault="00000000">
      <w:pPr>
        <w:spacing w:line="360" w:lineRule="auto"/>
        <w:ind w:left="400"/>
      </w:pPr>
      <w:r>
        <w:rPr>
          <w:rFonts w:hint="eastAsia"/>
        </w:rPr>
        <w:t>10개의 입금 스레드는 10ms 동안 지속됩니다. 2개의 출금 스레드는 50ms 동안 지속됩니다.</w:t>
      </w:r>
    </w:p>
    <w:p w14:paraId="55056BA1" w14:textId="77777777" w:rsidR="002E22A4" w:rsidRDefault="00000000">
      <w:pPr>
        <w:spacing w:line="360" w:lineRule="auto"/>
        <w:ind w:left="400"/>
      </w:pPr>
      <w:r>
        <w:rPr>
          <w:rFonts w:hint="eastAsia"/>
        </w:rPr>
        <w:t>처음 10ms 동안에는 12개의 쓰레드들 간에 경쟁조건이 심하게 형성되어 입출금이 제대로 되지 않는 수가 많습니다. 그 후 40ms 동안에는 두 개의 쓰레드만 돌게 되므로 경쟁조건이 덜합니다. 이 시간 동안 출금은 비교적 원활하게 이루어지기 때문에 최종적으로 음수 잔액이 되는 수가 많습니다.</w:t>
      </w:r>
    </w:p>
    <w:p w14:paraId="0C822A91" w14:textId="0CD66153" w:rsidR="002E22A4" w:rsidRDefault="00000000">
      <w:pPr>
        <w:spacing w:line="360" w:lineRule="auto"/>
        <w:ind w:left="400"/>
      </w:pPr>
      <w:r>
        <w:rPr>
          <w:rFonts w:hint="eastAsia"/>
        </w:rPr>
        <w:t>  </w:t>
      </w:r>
    </w:p>
    <w:p w14:paraId="78A7C414" w14:textId="77777777" w:rsidR="002E22A4" w:rsidRDefault="00000000">
      <w:pPr>
        <w:pStyle w:val="ListParagraph"/>
        <w:numPr>
          <w:ilvl w:val="1"/>
          <w:numId w:val="2"/>
        </w:numPr>
        <w:spacing w:line="360" w:lineRule="auto"/>
      </w:pPr>
      <w:r>
        <w:rPr>
          <w:rFonts w:hint="eastAsia"/>
        </w:rPr>
        <w:t>경쟁 조건 (Race Condition) 제어 – 동기화 (Synchronizing)</w:t>
      </w:r>
    </w:p>
    <w:p w14:paraId="23CDAD6A" w14:textId="170C2087" w:rsidR="002E22A4" w:rsidRDefault="00000000">
      <w:pPr>
        <w:spacing w:line="360" w:lineRule="auto"/>
        <w:ind w:left="400"/>
      </w:pPr>
      <w:r>
        <w:rPr>
          <w:rFonts w:hint="eastAsia"/>
        </w:rPr>
        <w:t> 경쟁 조건을 제어하는 한 가지 방법은 공유 데이터에 접근하는 코드가 실행되는 동안 스레드 스위칭이 일어나지 않게 하는 것입니다. 이렇게 하는 데 사용하는 방법이 바로 메소드나 코드 블록을 synchronized로 선언하는 것입니다. Synchronized 메소드나 코드 블록</w:t>
      </w:r>
      <w:r w:rsidR="005846D3">
        <w:rPr>
          <w:rFonts w:hint="eastAsia"/>
        </w:rPr>
        <w:t>이</w:t>
      </w:r>
      <w:r>
        <w:rPr>
          <w:rFonts w:hint="eastAsia"/>
        </w:rPr>
        <w:t xml:space="preserve"> 하나의 객체에게 호출될 때는 그 실행 중간에 스레드 스위칭이 되지 않습니다. </w:t>
      </w:r>
    </w:p>
    <w:p w14:paraId="24827A4D" w14:textId="77777777" w:rsidR="002E22A4" w:rsidRDefault="00000000">
      <w:pPr>
        <w:spacing w:line="360" w:lineRule="auto"/>
        <w:ind w:left="400"/>
      </w:pPr>
      <w:r>
        <w:rPr>
          <w:rFonts w:hint="eastAsia"/>
        </w:rPr>
        <w:t>&lt;“하나의 객체에게 호출될 때”라는 말의 의미&gt;</w:t>
      </w:r>
    </w:p>
    <w:p w14:paraId="3C9A97B1" w14:textId="77777777" w:rsidR="002E22A4" w:rsidRDefault="00000000">
      <w:pPr>
        <w:spacing w:line="360" w:lineRule="auto"/>
        <w:ind w:left="400"/>
      </w:pPr>
      <w:r>
        <w:rPr>
          <w:rFonts w:hint="eastAsia"/>
        </w:rPr>
        <w:t>BankAccount의 withdraw 메소드가 synchronized 메소드로 선언되어 있고 아래와 같이 BankAccount 인스턴스 하나를 만들었다고 합시다.</w:t>
      </w:r>
    </w:p>
    <w:p w14:paraId="11BA323A" w14:textId="77777777" w:rsidR="002E22A4" w:rsidRDefault="00000000">
      <w:pPr>
        <w:spacing w:line="360" w:lineRule="auto"/>
        <w:ind w:left="400"/>
      </w:pPr>
      <w:r>
        <w:rPr>
          <w:rFonts w:hint="eastAsia"/>
        </w:rPr>
        <w:t>BankAccount b1 = BankAccount();</w:t>
      </w:r>
    </w:p>
    <w:p w14:paraId="2F259524" w14:textId="77777777" w:rsidR="002E22A4" w:rsidRDefault="00000000">
      <w:pPr>
        <w:spacing w:line="360" w:lineRule="auto"/>
        <w:ind w:left="400"/>
      </w:pPr>
      <w:r>
        <w:rPr>
          <w:rFonts w:hint="eastAsia"/>
        </w:rPr>
        <w:t>두 개의 쓰레드들이 b1.withdraw()를 동시에 호출하면, 두 쓰레드 중 어느 하나만 withdraw를 실행하게 되고 나머지 쓰레드는 Blocked 상태가 됩니다. Withdraw 메소드 실행이 끝나야 다른 쓰레드가 Blocked 상태에서 다시 Runnable 상태로 오면서 withdraw를 실행하게 됩니다.</w:t>
      </w:r>
    </w:p>
    <w:p w14:paraId="4FD75726" w14:textId="77777777" w:rsidR="002E22A4" w:rsidRDefault="00000000">
      <w:pPr>
        <w:spacing w:line="360" w:lineRule="auto"/>
        <w:ind w:left="400"/>
      </w:pPr>
      <w:r>
        <w:rPr>
          <w:rFonts w:hint="eastAsia"/>
        </w:rPr>
        <w:t>그러나, 아래와 같이 두 개의 BankAccount 인스턴스를 만들고, 한 쓰레드는 b1.withdraw를 다른 쓰레드는 b2.withdraw를 호출하는 경우에는 두 쓰레드가 서로 간섭 없이 동시에 withdraw를 실행합니다.</w:t>
      </w:r>
    </w:p>
    <w:p w14:paraId="13373B2D" w14:textId="77777777" w:rsidR="002E22A4" w:rsidRDefault="00000000">
      <w:pPr>
        <w:spacing w:line="360" w:lineRule="auto"/>
        <w:ind w:left="400"/>
      </w:pPr>
      <w:r>
        <w:rPr>
          <w:rFonts w:hint="eastAsia"/>
        </w:rPr>
        <w:t>BankAccount b1 = BankAccount();</w:t>
      </w:r>
    </w:p>
    <w:p w14:paraId="48E5F62E" w14:textId="77777777" w:rsidR="002E22A4" w:rsidRDefault="00000000">
      <w:pPr>
        <w:spacing w:line="360" w:lineRule="auto"/>
        <w:ind w:left="400"/>
      </w:pPr>
      <w:r>
        <w:rPr>
          <w:rFonts w:hint="eastAsia"/>
        </w:rPr>
        <w:t>BankAccount b2 = BankAccount();</w:t>
      </w:r>
    </w:p>
    <w:p w14:paraId="39220B78" w14:textId="77777777" w:rsidR="002E22A4" w:rsidRDefault="00000000">
      <w:pPr>
        <w:spacing w:line="360" w:lineRule="auto"/>
        <w:ind w:left="400"/>
      </w:pPr>
      <w:r>
        <w:rPr>
          <w:rFonts w:hint="eastAsia"/>
        </w:rPr>
        <w:t> </w:t>
      </w:r>
    </w:p>
    <w:p w14:paraId="6A1EBC61" w14:textId="77777777" w:rsidR="002E22A4" w:rsidRDefault="00000000">
      <w:pPr>
        <w:spacing w:line="360" w:lineRule="auto"/>
        <w:ind w:left="400"/>
      </w:pPr>
      <w:r>
        <w:rPr>
          <w:rFonts w:hint="eastAsia"/>
        </w:rPr>
        <w:t xml:space="preserve">w12.bankaccount 패키지를 w12.bankaccount_synch라는 이름의 패키지로 복사하고 새 패키지에서 작업하세요. BankAccount 클래스의 이름을 SynchronizedBankAccount로 바꾸세요. </w:t>
      </w:r>
    </w:p>
    <w:p w14:paraId="382DC183" w14:textId="77777777" w:rsidR="002E22A4" w:rsidRDefault="00000000">
      <w:pPr>
        <w:spacing w:line="360" w:lineRule="auto"/>
        <w:ind w:left="400"/>
      </w:pPr>
      <w:r>
        <w:rPr>
          <w:rFonts w:hint="eastAsia"/>
        </w:rPr>
        <w:t>이 클래스에는 공유 데이터인 balance 값을 갱신하는 메소드가 두 개 있습니다. deposit과 widthdraw입니다. getBalance도 balance에 접근하지만 읽기만 할 뿐 쓰기는 하지 않으므로 balance 데이터를 훼손하지는 않습니다. (1) deposit과 widthdraw 메소드를 synchronized로 선언하거나, (2) 그 안의 balance를 갱신하는 코드를 synchronized block으로 선언하세요.</w:t>
      </w:r>
    </w:p>
    <w:p w14:paraId="278A88AF" w14:textId="45179B6C" w:rsidR="002E22A4" w:rsidRDefault="00000000" w:rsidP="005846D3">
      <w:pPr>
        <w:spacing w:line="360" w:lineRule="auto"/>
        <w:ind w:left="400"/>
      </w:pPr>
      <w:r>
        <w:rPr>
          <w:rFonts w:hint="eastAsia"/>
        </w:rPr>
        <w:t> (1)</w:t>
      </w:r>
      <w:r>
        <w:rPr>
          <w:rFonts w:ascii="Times New Roman" w:hAnsi="Times New Roman" w:cs="Times New Roman"/>
          <w:sz w:val="14"/>
          <w:szCs w:val="14"/>
        </w:rPr>
        <w:t xml:space="preserve">   </w:t>
      </w:r>
      <w:r>
        <w:rPr>
          <w:rFonts w:hint="eastAsia"/>
        </w:rPr>
        <w:t>의 예는 아래 그림과 같습니다.</w:t>
      </w:r>
    </w:p>
    <w:p w14:paraId="0A203ECD" w14:textId="47488B5F" w:rsidR="002E22A4" w:rsidRDefault="00000000" w:rsidP="005846D3">
      <w:pPr>
        <w:spacing w:line="360" w:lineRule="auto"/>
        <w:ind w:left="400"/>
      </w:pPr>
      <w:r>
        <w:rPr>
          <w:rFonts w:hint="eastAsia"/>
        </w:rPr>
        <w:t> </w:t>
      </w:r>
      <w:r>
        <w:rPr>
          <w:noProof/>
        </w:rPr>
        <w:drawing>
          <wp:inline distT="0" distB="0" distL="0" distR="0" wp14:anchorId="0DEF2096" wp14:editId="29C1CF9E">
            <wp:extent cx="3950970" cy="104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0" cy="1043940"/>
                    </a:xfrm>
                    <a:prstGeom prst="rect">
                      <a:avLst/>
                    </a:prstGeom>
                    <a:noFill/>
                    <a:ln>
                      <a:noFill/>
                    </a:ln>
                  </pic:spPr>
                </pic:pic>
              </a:graphicData>
            </a:graphic>
          </wp:inline>
        </w:drawing>
      </w:r>
    </w:p>
    <w:p w14:paraId="71DE0731" w14:textId="35B244E5" w:rsidR="002E22A4" w:rsidRDefault="00000000" w:rsidP="005846D3">
      <w:pPr>
        <w:spacing w:line="360" w:lineRule="auto"/>
        <w:ind w:left="400"/>
      </w:pPr>
      <w:r>
        <w:rPr>
          <w:rFonts w:hint="eastAsia"/>
        </w:rPr>
        <w:t> (2)</w:t>
      </w:r>
      <w:r>
        <w:rPr>
          <w:rFonts w:ascii="Times New Roman" w:hAnsi="Times New Roman" w:cs="Times New Roman"/>
          <w:sz w:val="14"/>
          <w:szCs w:val="14"/>
        </w:rPr>
        <w:t xml:space="preserve">   </w:t>
      </w:r>
      <w:r>
        <w:rPr>
          <w:rFonts w:hint="eastAsia"/>
        </w:rPr>
        <w:t>의 예는 아래 그림과 같습니다. 메소드 전체를 synchronized로 선언하지 않고 꼭 필요한 코드만 선택하여 synchronized block으로 선언합니다.</w:t>
      </w:r>
    </w:p>
    <w:p w14:paraId="01B7926C" w14:textId="1309C3AF" w:rsidR="002E22A4" w:rsidRDefault="00000000" w:rsidP="005846D3">
      <w:pPr>
        <w:spacing w:line="360" w:lineRule="auto"/>
        <w:ind w:left="400"/>
      </w:pPr>
      <w:r>
        <w:rPr>
          <w:rFonts w:hint="eastAsia"/>
        </w:rPr>
        <w:t> </w:t>
      </w:r>
      <w:r>
        <w:rPr>
          <w:noProof/>
        </w:rPr>
        <w:drawing>
          <wp:inline distT="0" distB="0" distL="0" distR="0" wp14:anchorId="0B46B1ED" wp14:editId="32247630">
            <wp:extent cx="1768475" cy="5264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8475" cy="526415"/>
                    </a:xfrm>
                    <a:prstGeom prst="rect">
                      <a:avLst/>
                    </a:prstGeom>
                    <a:noFill/>
                    <a:ln>
                      <a:noFill/>
                    </a:ln>
                  </pic:spPr>
                </pic:pic>
              </a:graphicData>
            </a:graphic>
          </wp:inline>
        </w:drawing>
      </w:r>
    </w:p>
    <w:p w14:paraId="0C575135" w14:textId="78A4D6C7" w:rsidR="002E22A4" w:rsidRDefault="00000000">
      <w:pPr>
        <w:spacing w:line="360" w:lineRule="auto"/>
        <w:ind w:left="400"/>
      </w:pPr>
      <w:r>
        <w:rPr>
          <w:rFonts w:hint="eastAsia"/>
        </w:rPr>
        <w:t> (2)의 방법에서 synchronized(this)라고 적었는데 this를 생략하면 안 됩니다. BankAccount 객체가 여러 개 있을 때 그 중 어느 것에 대한 synchronization인지를 지정해 주는 것입니다. 현재 코드를 실행하고 있는 객체에 대해 synch를 해 주라는 의미입니다. BankAccount가 두 개 있는 경우, 그 중 하나에 입금을 하고 있는 중에 다른 BankAccount에서 출금을 하지 못하게 할 필요는 없기 때문입니다. (1)의 방법에서는 this를 적어주지 않습니다. 인스턴스 메소드 자체가 특정 객체를 대상으로 하여 실행되는 것이기 때문입니다.</w:t>
      </w:r>
    </w:p>
    <w:p w14:paraId="0CD322AB" w14:textId="77777777" w:rsidR="002E22A4" w:rsidRDefault="00000000">
      <w:pPr>
        <w:spacing w:line="360" w:lineRule="auto"/>
        <w:ind w:left="400"/>
      </w:pPr>
      <w:r>
        <w:rPr>
          <w:rFonts w:hint="eastAsia"/>
        </w:rPr>
        <w:t> </w:t>
      </w:r>
    </w:p>
    <w:p w14:paraId="1AE5A761" w14:textId="77777777" w:rsidR="002E22A4" w:rsidRDefault="00000000">
      <w:pPr>
        <w:spacing w:line="360" w:lineRule="auto"/>
        <w:ind w:left="400"/>
      </w:pPr>
      <w:r>
        <w:rPr>
          <w:rFonts w:hint="eastAsia"/>
        </w:rPr>
        <w:t>BankAccount를 SynchronizedBankAccount로 바꾼 후 프로그램을 실행해보세요. 경쟁 조건이 통제되어 프로그램 실행이 끝나면 언제나 잔액이 정확히 0이 됨을 확인하세요.</w:t>
      </w:r>
    </w:p>
    <w:p w14:paraId="775302FC" w14:textId="77777777" w:rsidR="002E22A4" w:rsidRDefault="00000000">
      <w:pPr>
        <w:spacing w:line="360" w:lineRule="auto"/>
        <w:ind w:left="400"/>
      </w:pPr>
      <w:r>
        <w:rPr>
          <w:rFonts w:hint="eastAsia"/>
        </w:rPr>
        <w:t> </w:t>
      </w:r>
    </w:p>
    <w:p w14:paraId="46A67A14" w14:textId="77777777" w:rsidR="002E22A4" w:rsidRDefault="00000000">
      <w:pPr>
        <w:pStyle w:val="ListParagraph"/>
        <w:numPr>
          <w:ilvl w:val="1"/>
          <w:numId w:val="2"/>
        </w:numPr>
        <w:spacing w:line="360" w:lineRule="auto"/>
      </w:pPr>
      <w:r>
        <w:rPr>
          <w:rFonts w:hint="eastAsia"/>
        </w:rPr>
        <w:t>경쟁 조건 (Race Condition) 제어 – 자물쇠 (Lock)</w:t>
      </w:r>
    </w:p>
    <w:p w14:paraId="302F83B9" w14:textId="66D09810" w:rsidR="002E22A4" w:rsidRDefault="00000000">
      <w:pPr>
        <w:spacing w:line="360" w:lineRule="auto"/>
        <w:ind w:left="400"/>
      </w:pPr>
      <w:r>
        <w:rPr>
          <w:rFonts w:hint="eastAsia"/>
        </w:rPr>
        <w:t> 경쟁 조건을 제어하는 두 번째 방법은 공유 데이터를 갖고 있는 객체에 자물쇠를 설치하는 것입니다. 스레드가 객체의 자물쇠를 점유하고자 할 때 (lock() 호출), 다른 쓰레드가 자물쇠를 이미 점유하고 있다면, 자물쇠를 점유하지 못하고 차단된 (Blocked) 상태로 가게 됩니다. (차단된 쓰레드에게는 쓰레드 스위칭에 의한 코드 실행 기회가 주어지지 않습니다.) 자물쇠를 점유하고 있던 쓰레드가 자물쇠를 놓으면 (unlock() 호출) 그 때 비로서 살아나 (Runnable 상태) 다시 자물쇠 점유를 시도하게 됩니다. 쓰레드가 자물쇠를 점유하고 나면 객체의 공유 데이터에 접근하는 코드를 실행할 수 있습니다. 코드 실행을 마칠 때는 다시 자물쇠를 열어 놓고 (unlock() 호출) 나옵니다.  (</w:t>
      </w:r>
      <w:hyperlink r:id="rId20" w:history="1">
        <w:r w:rsidR="002E22A4">
          <w:rPr>
            <w:rStyle w:val="Hyperlink"/>
            <w:rFonts w:hint="eastAsia"/>
          </w:rPr>
          <w:t>쓰레드가 가질 수 있는 상태</w:t>
        </w:r>
      </w:hyperlink>
      <w:r>
        <w:rPr>
          <w:rFonts w:hint="eastAsia"/>
        </w:rPr>
        <w:t xml:space="preserve"> 참고)</w:t>
      </w:r>
    </w:p>
    <w:p w14:paraId="29DD2A59" w14:textId="77777777" w:rsidR="002E22A4" w:rsidRDefault="00000000">
      <w:pPr>
        <w:spacing w:line="360" w:lineRule="auto"/>
        <w:ind w:left="400"/>
      </w:pPr>
      <w:r>
        <w:rPr>
          <w:rFonts w:hint="eastAsia"/>
        </w:rPr>
        <w:t> </w:t>
      </w:r>
    </w:p>
    <w:p w14:paraId="24AE5F84" w14:textId="77777777" w:rsidR="002E22A4" w:rsidRDefault="00000000">
      <w:pPr>
        <w:spacing w:line="360" w:lineRule="auto"/>
        <w:ind w:left="400"/>
      </w:pPr>
      <w:r>
        <w:rPr>
          <w:rFonts w:hint="eastAsia"/>
        </w:rPr>
        <w:t xml:space="preserve">w12.bankaccount 패키지를 w12.bankaccount_lock라는 이름의 패키지로 복사하고 새 패키지에서 작업하세요. BankAccount 클래스의 이름을 BankAccountWithLock로 바꾸고 아래와 같이 수정하세요. </w:t>
      </w:r>
    </w:p>
    <w:p w14:paraId="509313DC" w14:textId="77777777" w:rsidR="002E22A4" w:rsidRDefault="00000000">
      <w:pPr>
        <w:spacing w:line="360" w:lineRule="auto"/>
        <w:ind w:left="400"/>
      </w:pPr>
      <w:r>
        <w:rPr>
          <w:rFonts w:hint="eastAsia"/>
        </w:rPr>
        <w:t> </w:t>
      </w:r>
    </w:p>
    <w:p w14:paraId="356DAEA6" w14:textId="77777777" w:rsidR="002E22A4" w:rsidRDefault="00000000">
      <w:pPr>
        <w:pStyle w:val="ListParagraph"/>
        <w:spacing w:line="360" w:lineRule="auto"/>
        <w:ind w:hanging="400"/>
      </w:pPr>
      <w:r>
        <w:rPr>
          <w:rFonts w:ascii="Wingdings" w:hAnsi="Wingdings"/>
        </w:rPr>
        <w:t>l</w:t>
      </w:r>
      <w:r>
        <w:rPr>
          <w:rFonts w:ascii="Times New Roman" w:hAnsi="Times New Roman" w:cs="Times New Roman"/>
          <w:sz w:val="14"/>
          <w:szCs w:val="14"/>
        </w:rPr>
        <w:t xml:space="preserve">  </w:t>
      </w:r>
      <w:r>
        <w:rPr>
          <w:rFonts w:hint="eastAsia"/>
        </w:rPr>
        <w:t>아래 12번 줄과 같이 Lock을 인스턴스 필드로 추가한다. Lock은 인터페이스이고 ReentrantLock은 그 인터페이스를 구현한 클래스입니다.</w:t>
      </w:r>
    </w:p>
    <w:p w14:paraId="4BBDBDBD" w14:textId="6B667CBF" w:rsidR="002E22A4" w:rsidRDefault="00000000" w:rsidP="005846D3">
      <w:pPr>
        <w:spacing w:line="360" w:lineRule="auto"/>
        <w:ind w:left="400"/>
      </w:pPr>
      <w:r>
        <w:rPr>
          <w:rFonts w:hint="eastAsia"/>
        </w:rPr>
        <w:t> </w:t>
      </w:r>
      <w:r>
        <w:rPr>
          <w:noProof/>
        </w:rPr>
        <w:drawing>
          <wp:inline distT="0" distB="0" distL="0" distR="0" wp14:anchorId="3BD6E5E8" wp14:editId="3E3EC049">
            <wp:extent cx="4459605" cy="354520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5" cy="3545205"/>
                    </a:xfrm>
                    <a:prstGeom prst="rect">
                      <a:avLst/>
                    </a:prstGeom>
                    <a:noFill/>
                    <a:ln>
                      <a:noFill/>
                    </a:ln>
                  </pic:spPr>
                </pic:pic>
              </a:graphicData>
            </a:graphic>
          </wp:inline>
        </w:drawing>
      </w:r>
    </w:p>
    <w:p w14:paraId="274D0816" w14:textId="55CC8A8B" w:rsidR="002E22A4" w:rsidRDefault="00000000" w:rsidP="005846D3">
      <w:pPr>
        <w:spacing w:line="360" w:lineRule="auto"/>
        <w:ind w:left="400"/>
      </w:pPr>
      <w:r>
        <w:rPr>
          <w:rFonts w:hint="eastAsia"/>
        </w:rPr>
        <w:t> </w:t>
      </w:r>
      <w:r>
        <w:rPr>
          <w:rFonts w:ascii="Wingdings" w:hAnsi="Wingdings"/>
        </w:rPr>
        <w:t>l</w:t>
      </w:r>
      <w:r>
        <w:rPr>
          <w:rFonts w:ascii="Times New Roman" w:hAnsi="Times New Roman" w:cs="Times New Roman"/>
          <w:sz w:val="14"/>
          <w:szCs w:val="14"/>
        </w:rPr>
        <w:t xml:space="preserve">  </w:t>
      </w:r>
      <w:r>
        <w:rPr>
          <w:rFonts w:hint="eastAsia"/>
        </w:rPr>
        <w:t>Deposit 메소드를 실행할 때면 Lock을 점유하도록 합니다. 만약, Lock이 이미 다른 스레드에 의해 점유되어 있다면, 이 스레드는 Lock을 점유하지 못하고 기다리게 됩니다(Blocked state). Lock을 점유하고 있는 스레드가 자기 일을 마치고 Lock을 놓으면 그 때 비로소 멈추어 있던 스레드가 Lock을 점유하고 코드를 실행하게 됩니다. 코드 실행을 마치면 Lock을 풀고 나와야 합니다. 이렇게 해 주는 코드는 아래와 같습니다.</w:t>
      </w:r>
    </w:p>
    <w:p w14:paraId="03062E71" w14:textId="22EBEAB6" w:rsidR="002E22A4" w:rsidRDefault="00000000" w:rsidP="005846D3">
      <w:pPr>
        <w:spacing w:line="360" w:lineRule="auto"/>
        <w:ind w:left="400"/>
      </w:pPr>
      <w:r>
        <w:rPr>
          <w:rFonts w:hint="eastAsia"/>
        </w:rPr>
        <w:t> </w:t>
      </w:r>
      <w:r>
        <w:rPr>
          <w:noProof/>
        </w:rPr>
        <w:drawing>
          <wp:inline distT="0" distB="0" distL="0" distR="0" wp14:anchorId="0863838B" wp14:editId="6CBA28DC">
            <wp:extent cx="4166870" cy="1656080"/>
            <wp:effectExtent l="0" t="0" r="5080" b="127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6870" cy="1656080"/>
                    </a:xfrm>
                    <a:prstGeom prst="rect">
                      <a:avLst/>
                    </a:prstGeom>
                    <a:noFill/>
                    <a:ln>
                      <a:noFill/>
                    </a:ln>
                  </pic:spPr>
                </pic:pic>
              </a:graphicData>
            </a:graphic>
          </wp:inline>
        </w:drawing>
      </w:r>
    </w:p>
    <w:p w14:paraId="1BBE505C" w14:textId="4F981764" w:rsidR="002E22A4" w:rsidRDefault="00000000" w:rsidP="005846D3">
      <w:pPr>
        <w:spacing w:line="360" w:lineRule="auto"/>
        <w:ind w:left="400"/>
      </w:pPr>
      <w:r>
        <w:rPr>
          <w:rFonts w:hint="eastAsia"/>
        </w:rPr>
        <w:t> </w:t>
      </w:r>
      <w:r>
        <w:rPr>
          <w:rFonts w:ascii="Wingdings" w:hAnsi="Wingdings"/>
        </w:rPr>
        <w:t>l</w:t>
      </w:r>
      <w:r>
        <w:rPr>
          <w:rFonts w:ascii="Times New Roman" w:hAnsi="Times New Roman" w:cs="Times New Roman"/>
          <w:sz w:val="14"/>
          <w:szCs w:val="14"/>
        </w:rPr>
        <w:t xml:space="preserve">  </w:t>
      </w:r>
      <w:r>
        <w:rPr>
          <w:rFonts w:hint="eastAsia"/>
        </w:rPr>
        <w:t>withdraw 메소드도 위 그림처럼 바꾸어 줍니다.</w:t>
      </w:r>
    </w:p>
    <w:p w14:paraId="6F1D96B6" w14:textId="77777777" w:rsidR="002E22A4" w:rsidRDefault="00000000">
      <w:pPr>
        <w:spacing w:line="360" w:lineRule="auto"/>
      </w:pPr>
      <w:r>
        <w:rPr>
          <w:rFonts w:hint="eastAsia"/>
        </w:rPr>
        <w:t> </w:t>
      </w:r>
    </w:p>
    <w:p w14:paraId="5D2BB449" w14:textId="77777777" w:rsidR="002E22A4" w:rsidRDefault="00000000">
      <w:pPr>
        <w:spacing w:line="360" w:lineRule="auto"/>
        <w:ind w:left="400"/>
      </w:pPr>
      <w:r>
        <w:rPr>
          <w:rFonts w:hint="eastAsia"/>
        </w:rPr>
        <w:t>프로그램을 실행하여 경쟁 조건이 통제되어 데이터가 훼손되지 않음을 확인하세요.</w:t>
      </w:r>
    </w:p>
    <w:p w14:paraId="70B02B35" w14:textId="77777777" w:rsidR="002E22A4" w:rsidRDefault="00000000">
      <w:pPr>
        <w:spacing w:line="360" w:lineRule="auto"/>
        <w:ind w:left="400"/>
      </w:pPr>
      <w:r>
        <w:rPr>
          <w:rFonts w:hint="eastAsia"/>
        </w:rPr>
        <w:t> </w:t>
      </w:r>
    </w:p>
    <w:p w14:paraId="31769687" w14:textId="77777777" w:rsidR="002E22A4" w:rsidRDefault="00000000">
      <w:pPr>
        <w:pStyle w:val="ListParagraph"/>
        <w:numPr>
          <w:ilvl w:val="1"/>
          <w:numId w:val="2"/>
        </w:numPr>
        <w:spacing w:line="360" w:lineRule="auto"/>
      </w:pPr>
      <w:r>
        <w:rPr>
          <w:rFonts w:hint="eastAsia"/>
        </w:rPr>
        <w:t>교착 상태 (Deadlock)</w:t>
      </w:r>
    </w:p>
    <w:p w14:paraId="2924DAE2" w14:textId="18C637EA" w:rsidR="002E22A4" w:rsidRDefault="00000000">
      <w:pPr>
        <w:spacing w:line="360" w:lineRule="auto"/>
        <w:ind w:left="400"/>
      </w:pPr>
      <w:r>
        <w:rPr>
          <w:rFonts w:hint="eastAsia"/>
        </w:rPr>
        <w:t> 위에서는 BankAccount의 balance가 음수가 될 수 있게 허용했습니다. 이 문제에서는 balance가 음수가 될 수 없도록 제한합니다. 사용자가 돈을 찾으려고 하는데 찾고자 하는 금액보다 잔액이 적다면 찾을 수 없습니다. 알바 가게 사장님이나 부모님께서 돈을 입금해 주셔야 필요한 만큼의 돈을 찾을 수 있게 됩니다. 돈이 언제 입금될지 확실히 알 수 없으니 일정 시간 간격으로 ATM 기계에 가서 출금을 시도해 봅니다.</w:t>
      </w:r>
    </w:p>
    <w:p w14:paraId="05EDD650" w14:textId="77777777" w:rsidR="002E22A4" w:rsidRDefault="00000000">
      <w:pPr>
        <w:spacing w:line="360" w:lineRule="auto"/>
        <w:ind w:left="400"/>
      </w:pPr>
      <w:r>
        <w:rPr>
          <w:rFonts w:hint="eastAsia"/>
        </w:rPr>
        <w:t> </w:t>
      </w:r>
    </w:p>
    <w:p w14:paraId="1043761C" w14:textId="77777777" w:rsidR="002E22A4" w:rsidRDefault="00000000">
      <w:pPr>
        <w:spacing w:line="360" w:lineRule="auto"/>
        <w:ind w:left="400"/>
      </w:pPr>
      <w:r>
        <w:rPr>
          <w:rFonts w:hint="eastAsia"/>
        </w:rPr>
        <w:t>w12.bankaccount_lock 패키지를 w12.bankaccount_waiting이라는 이름의 패키지로 복사하고 새 패키지에서 작업하세요. BankAccountWithLock 클래스의 이름을 BankAccountWaiting으로 바꾸고 withdraw 메소드를 아래와 같이 수정하세요. deposit 메소드는 바꾸지 않아도 됩니다.</w:t>
      </w:r>
    </w:p>
    <w:p w14:paraId="10200030" w14:textId="075BC4A8" w:rsidR="002E22A4" w:rsidRDefault="00000000" w:rsidP="005846D3">
      <w:pPr>
        <w:spacing w:line="360" w:lineRule="auto"/>
        <w:ind w:left="400"/>
      </w:pPr>
      <w:r>
        <w:rPr>
          <w:rFonts w:hint="eastAsia"/>
        </w:rPr>
        <w:t> </w:t>
      </w:r>
      <w:r>
        <w:rPr>
          <w:noProof/>
        </w:rPr>
        <w:drawing>
          <wp:inline distT="0" distB="0" distL="0" distR="0" wp14:anchorId="3CBE770F" wp14:editId="71EA4D18">
            <wp:extent cx="4175125" cy="322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125" cy="3226435"/>
                    </a:xfrm>
                    <a:prstGeom prst="rect">
                      <a:avLst/>
                    </a:prstGeom>
                    <a:noFill/>
                    <a:ln>
                      <a:noFill/>
                    </a:ln>
                  </pic:spPr>
                </pic:pic>
              </a:graphicData>
            </a:graphic>
          </wp:inline>
        </w:drawing>
      </w:r>
    </w:p>
    <w:p w14:paraId="2C900BA2" w14:textId="669420CB" w:rsidR="002E22A4" w:rsidRDefault="00000000">
      <w:pPr>
        <w:spacing w:line="360" w:lineRule="auto"/>
        <w:ind w:left="400"/>
      </w:pPr>
      <w:r>
        <w:rPr>
          <w:rFonts w:hint="eastAsia"/>
        </w:rPr>
        <w:t> 아래 그림과 같이 입금 스레드 갯수가 출금 스레드 갯수에 비해 훨씬 많으면, 출금할 때 돈이 모자라는 경우가 잘 발생하지 않으므로, 입금 스레드 갯수와 출금 스레드 갯수를 같은 수(가령 5)로 설정합니다.</w:t>
      </w:r>
    </w:p>
    <w:p w14:paraId="2D1B0850" w14:textId="77777777" w:rsidR="002E22A4" w:rsidRDefault="00000000">
      <w:pPr>
        <w:spacing w:line="360" w:lineRule="auto"/>
        <w:ind w:left="400"/>
      </w:pPr>
      <w:r>
        <w:rPr>
          <w:noProof/>
        </w:rPr>
        <w:drawing>
          <wp:inline distT="0" distB="0" distL="0" distR="0" wp14:anchorId="449C78F8" wp14:editId="41D9A79F">
            <wp:extent cx="3761105" cy="379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1105" cy="379730"/>
                    </a:xfrm>
                    <a:prstGeom prst="rect">
                      <a:avLst/>
                    </a:prstGeom>
                    <a:noFill/>
                    <a:ln>
                      <a:noFill/>
                    </a:ln>
                  </pic:spPr>
                </pic:pic>
              </a:graphicData>
            </a:graphic>
          </wp:inline>
        </w:drawing>
      </w:r>
    </w:p>
    <w:p w14:paraId="7AC40DF5" w14:textId="5BBAFBB0" w:rsidR="002E22A4" w:rsidRDefault="00000000">
      <w:pPr>
        <w:spacing w:line="360" w:lineRule="auto"/>
        <w:ind w:left="400"/>
      </w:pPr>
      <w:r>
        <w:rPr>
          <w:rFonts w:hint="eastAsia"/>
        </w:rPr>
        <w:t xml:space="preserve"> 프로그램을 실행하면 프로그램이 조금 진행하다가 중지되는 것을 볼 수 있습니다. 교착 상태에 빠진 것입니다. 출금 스레드가 withdraw 메소드에 진입하하면서 BankAccount 객체의 자물쇠를 차지했는데, 막상 돈을 찾으려고 보니 잔액이 부족하게 되자 잔액이 충분해질 때까지 1초간 잠들었다가 깨어나서 돈의 들어왔나 확인하고 다시 잠들기를 반복하게 됩니다. 자물쇠는 채워져 있는 상태입니다. 입금 스레드가 입금을 하려고 해도 자물쇠가 채워져 있어 deposit 메소드에 진입할 수가 없습니다. 출금 스레드는 자물쇠를 차지한 채로 돈이 들어 오기만을 기다리고, 입금 스레드는 자물쇠가 풀리기 만을 기다리는 상태로서 교착 상태(deadlock)입니다. 한 번 이 상태로 빠지면 아무리 시간이 가도 해소되지 않습니다. 아래 그림의 빨간 네모는 프로그램이 끝나지 않았음을 나타냅니다. 그렇지만 아무런 출력도 더 이상 나오지 않습니다. 빨간 네모를 클릭하여 강제로 프로그램을 끝내는 수밖에 없습니다. </w:t>
      </w:r>
    </w:p>
    <w:p w14:paraId="2FD2F59E" w14:textId="2F567704" w:rsidR="002E22A4" w:rsidRDefault="00000000" w:rsidP="005846D3">
      <w:pPr>
        <w:spacing w:line="360" w:lineRule="auto"/>
        <w:ind w:left="400"/>
      </w:pPr>
      <w:r>
        <w:rPr>
          <w:rFonts w:hint="eastAsia"/>
        </w:rPr>
        <w:t> </w:t>
      </w:r>
      <w:r>
        <w:rPr>
          <w:noProof/>
        </w:rPr>
        <w:drawing>
          <wp:inline distT="0" distB="0" distL="0" distR="0" wp14:anchorId="56005D52" wp14:editId="6708F578">
            <wp:extent cx="3148330" cy="231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330" cy="2312035"/>
                    </a:xfrm>
                    <a:prstGeom prst="rect">
                      <a:avLst/>
                    </a:prstGeom>
                    <a:noFill/>
                    <a:ln>
                      <a:noFill/>
                    </a:ln>
                  </pic:spPr>
                </pic:pic>
              </a:graphicData>
            </a:graphic>
          </wp:inline>
        </w:drawing>
      </w:r>
    </w:p>
    <w:p w14:paraId="4B256924" w14:textId="77777777" w:rsidR="002E22A4" w:rsidRDefault="00000000">
      <w:pPr>
        <w:spacing w:line="360" w:lineRule="auto"/>
        <w:ind w:left="400"/>
      </w:pPr>
      <w:r>
        <w:rPr>
          <w:rFonts w:hint="eastAsia"/>
        </w:rPr>
        <w:t> </w:t>
      </w:r>
    </w:p>
    <w:p w14:paraId="753F7380" w14:textId="77777777" w:rsidR="002E22A4" w:rsidRDefault="00000000">
      <w:pPr>
        <w:pStyle w:val="ListParagraph"/>
        <w:numPr>
          <w:ilvl w:val="1"/>
          <w:numId w:val="2"/>
        </w:numPr>
        <w:spacing w:line="360" w:lineRule="auto"/>
      </w:pPr>
      <w:r>
        <w:rPr>
          <w:rFonts w:hint="eastAsia"/>
        </w:rPr>
        <w:t>교착 (Deadlock) 방지</w:t>
      </w:r>
    </w:p>
    <w:p w14:paraId="6DE988CA" w14:textId="23209365" w:rsidR="002E22A4" w:rsidRDefault="00000000">
      <w:pPr>
        <w:spacing w:line="360" w:lineRule="auto"/>
        <w:ind w:left="400"/>
      </w:pPr>
      <w:r>
        <w:rPr>
          <w:rFonts w:hint="eastAsia"/>
        </w:rPr>
        <w:t> 프로그램이 교착 상태에 빠지지 않게 하기 위해 아래 그림과 같이 자물쇠를 채우는 시점을 늦추는 방법을 생각해 볼 수 있을 것입니다. 그러나 이렇게 하면 안 됩니다.</w:t>
      </w:r>
    </w:p>
    <w:p w14:paraId="3331B11C" w14:textId="77777777" w:rsidR="002E22A4" w:rsidRDefault="00000000">
      <w:pPr>
        <w:spacing w:line="360" w:lineRule="auto"/>
        <w:ind w:leftChars="400" w:left="800"/>
      </w:pPr>
      <w:r>
        <w:rPr>
          <w:noProof/>
        </w:rPr>
        <w:drawing>
          <wp:inline distT="0" distB="0" distL="0" distR="0" wp14:anchorId="5DBDDEE6" wp14:editId="581D0362">
            <wp:extent cx="4589145" cy="317436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9145" cy="3174365"/>
                    </a:xfrm>
                    <a:prstGeom prst="rect">
                      <a:avLst/>
                    </a:prstGeom>
                    <a:noFill/>
                    <a:ln>
                      <a:noFill/>
                    </a:ln>
                  </pic:spPr>
                </pic:pic>
              </a:graphicData>
            </a:graphic>
          </wp:inline>
        </w:drawing>
      </w:r>
    </w:p>
    <w:p w14:paraId="14643F3D" w14:textId="77777777" w:rsidR="002E22A4" w:rsidRDefault="00000000">
      <w:pPr>
        <w:spacing w:line="360" w:lineRule="auto"/>
        <w:ind w:left="400"/>
      </w:pPr>
      <w:r>
        <w:rPr>
          <w:rFonts w:hint="eastAsia"/>
        </w:rPr>
        <w:t>출금 스레드가 (28번 줄에서) 잠들기를 반복하면서 기다리다가 잔액이 충분해졌다고 판단하면, 35번 줄로 가서 자물쇠를 채우려고 할 것입니다. 그런데 28번 줄에서 35번 줄로 넘어가는 사이에 스레드 스위칭이 일어나 다른 출금 스레드가 돈을 먼저 빼 갈 수가 있습니다. 그러면 36번 줄에서 balance가 음수가 됩니다. 이것은 허용되지 않는 것으로 전제했기 때문에 에러입니다. 경쟁 조건을 완벽하게 제어하여 공유 데이터가 훼손되지 않게 해야 하는데 그렇게 못하는 것이지요. 즉, 경쟁 조건을 제대로 통제하지 못하게 되는 것입니다. 그러니까 자물쇠를 채우는 문장을 위 그림처럼 35번줄로 이동하면 안 됩니다.</w:t>
      </w:r>
    </w:p>
    <w:p w14:paraId="64DAC63F" w14:textId="77777777" w:rsidR="002E22A4" w:rsidRDefault="00000000">
      <w:pPr>
        <w:spacing w:line="360" w:lineRule="auto"/>
        <w:ind w:left="400"/>
      </w:pPr>
      <w:r>
        <w:rPr>
          <w:rFonts w:hint="eastAsia"/>
        </w:rPr>
        <w:t> </w:t>
      </w:r>
    </w:p>
    <w:p w14:paraId="37F45CD8" w14:textId="77777777" w:rsidR="002E22A4" w:rsidRDefault="00000000">
      <w:pPr>
        <w:spacing w:line="360" w:lineRule="auto"/>
        <w:ind w:left="400"/>
      </w:pPr>
      <w:r>
        <w:rPr>
          <w:rFonts w:hint="eastAsia"/>
        </w:rPr>
        <w:t xml:space="preserve">프로그램이 교착 상태에 빠지지 않게 하려면 출금 스레드가 입금을 기다리는 동안, 입금 스레드가 deposit 메소드에 진입할 수 있게 해야 합니다. 이럴 때 사용하는 도구가 바로 Condition입니다. Condition은 Lock과 연결되어 있습니다. 하나의 Lock에는 하나의 Condition이 있을 수 있습니다. Condition은 아래 그림 1처럼 사용합니다. </w:t>
      </w:r>
    </w:p>
    <w:p w14:paraId="27CFC837" w14:textId="33C35359" w:rsidR="002E22A4" w:rsidRDefault="00000000" w:rsidP="005846D3">
      <w:pPr>
        <w:spacing w:line="360" w:lineRule="auto"/>
        <w:ind w:left="400"/>
      </w:pPr>
      <w:r>
        <w:rPr>
          <w:rFonts w:hint="eastAsia"/>
        </w:rPr>
        <w:t> </w:t>
      </w:r>
      <w:r>
        <w:rPr>
          <w:noProof/>
        </w:rPr>
        <w:drawing>
          <wp:inline distT="0" distB="0" distL="0" distR="0" wp14:anchorId="6C179AAB" wp14:editId="60958AAE">
            <wp:extent cx="5245100" cy="8126095"/>
            <wp:effectExtent l="0" t="0" r="0" b="825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8126095"/>
                    </a:xfrm>
                    <a:prstGeom prst="rect">
                      <a:avLst/>
                    </a:prstGeom>
                    <a:noFill/>
                    <a:ln>
                      <a:noFill/>
                    </a:ln>
                  </pic:spPr>
                </pic:pic>
              </a:graphicData>
            </a:graphic>
          </wp:inline>
        </w:drawing>
      </w:r>
    </w:p>
    <w:p w14:paraId="6940A8F7" w14:textId="77777777" w:rsidR="002E22A4" w:rsidRDefault="00000000">
      <w:pPr>
        <w:spacing w:line="360" w:lineRule="auto"/>
        <w:ind w:left="400"/>
      </w:pPr>
      <w:bookmarkStart w:id="0" w:name="_Ref530685790"/>
      <w:r>
        <w:rPr>
          <w:rFonts w:hint="eastAsia"/>
        </w:rPr>
        <w:t xml:space="preserve">그림 </w:t>
      </w:r>
      <w:bookmarkEnd w:id="0"/>
      <w:r>
        <w:rPr>
          <w:rFonts w:hint="eastAsia"/>
        </w:rPr>
        <w:t>1 Condition 사용 예</w:t>
      </w:r>
    </w:p>
    <w:p w14:paraId="709EF467" w14:textId="77777777" w:rsidR="002E22A4" w:rsidRDefault="002E22A4">
      <w:pPr>
        <w:spacing w:line="360" w:lineRule="auto"/>
        <w:ind w:left="400"/>
      </w:pPr>
    </w:p>
    <w:p w14:paraId="1D130A1B" w14:textId="04FF0035" w:rsidR="002E22A4" w:rsidRDefault="00000000">
      <w:pPr>
        <w:spacing w:line="360" w:lineRule="auto"/>
        <w:ind w:left="400"/>
      </w:pPr>
      <w:r>
        <w:rPr>
          <w:rFonts w:hint="eastAsia"/>
        </w:rPr>
        <w:t>Condit</w:t>
      </w:r>
      <w:r w:rsidR="00226599">
        <w:rPr>
          <w:rFonts w:hint="eastAsia"/>
        </w:rPr>
        <w:t>i</w:t>
      </w:r>
      <w:r>
        <w:rPr>
          <w:rFonts w:hint="eastAsia"/>
        </w:rPr>
        <w:t>on 객체는 Lock으로부터 얻습니다(14번 줄). 잔액이 모자라 출금 스레드가 입금을 기다려야 할 때는 Thread.sleep(1)을 호출하는 대신 condition.await()를 호출합니다. Thread.sleep(1)은 1ms 동안 잠들었다가 스스로 깨어나는 반면, condition.await()를 호출하면 스레드가 ‘대기 (Waiting) 상태’로 가게 되며, 다른 스레드가 도와주지 않으면 영원히 복귀하지 못합니다. 또, condition.await()를 호출하면 스레드가 이미 점유하고 있는 Lock을 놓게 됩니다. 그러면 입금 스레드가 통장에 돈을 넣을 수 있게 됩니다. 입금 스레드는 돈을 입금한 후에 condition.signalAll( ) 메소드를 호출합니다. 그러면 이 condition으로 ‘대기 (Waiting)</w:t>
      </w:r>
      <w:r w:rsidR="00226599">
        <w:t>”</w:t>
      </w:r>
      <w:r>
        <w:rPr>
          <w:rFonts w:hint="eastAsia"/>
        </w:rPr>
        <w:t xml:space="preserve"> 상태에 있는 모든 스레드가 대기 상태에서 빠져나오면서 자물쇠가 풀리기를 기다립니다. 입금 스레드가 자물쇠를 놓으먼 대기 상태에서 빠져나온 출금 스레드들 중 하나가 Lock을 갖고 출금 작업을 하고 Lock을 놓습니다. 만약, 대기 상태에서 빠져나온 출금 스레드가 더 있다면 그 놈에게 Lock이 돌아갑니다.</w:t>
      </w:r>
    </w:p>
    <w:p w14:paraId="48FDCF99" w14:textId="67614603" w:rsidR="002E22A4" w:rsidRDefault="00000000">
      <w:pPr>
        <w:spacing w:line="360" w:lineRule="auto"/>
        <w:ind w:left="400"/>
      </w:pPr>
      <w:r>
        <w:rPr>
          <w:rFonts w:hint="eastAsia"/>
        </w:rPr>
        <w:t xml:space="preserve"> w12.bankaccount_waiting 패키지를 w12.bankaccount_condition이라는 이름의 패키지로 복사하고 새 패키지에서 작업하세요. BankAccountWaiting 클래스의 이름을 BankAccountWithCondition으로 바꾸고 위 그림과 같이 condition을 사용하도록 코드를 수정하고 프로그램을 실행해보세요. 여러 개의 출금 스레드와 여러 개의 입금 스레드가 동시에 입출금을 반복해도 교착 상태에 빠지지 않고 프로그램이 끝난 후 balance가 정확히 0이 됨을 확인하세요. 프로그램을 여러 번 실행해도 단 한 번도 문제가 발생하지 않고 확실하게 작동해야 합니다. </w:t>
      </w:r>
    </w:p>
    <w:p w14:paraId="4C120C1B" w14:textId="77777777" w:rsidR="002E22A4" w:rsidRDefault="00000000">
      <w:pPr>
        <w:spacing w:line="360" w:lineRule="auto"/>
        <w:ind w:left="400"/>
      </w:pPr>
      <w:r>
        <w:rPr>
          <w:rFonts w:hint="eastAsia"/>
        </w:rPr>
        <w:t> </w:t>
      </w:r>
    </w:p>
    <w:p w14:paraId="6B673462" w14:textId="77777777" w:rsidR="002E22A4" w:rsidRDefault="00000000">
      <w:pPr>
        <w:pStyle w:val="ListParagraph"/>
        <w:numPr>
          <w:ilvl w:val="0"/>
          <w:numId w:val="2"/>
        </w:numPr>
        <w:spacing w:line="360" w:lineRule="auto"/>
      </w:pPr>
      <w:r>
        <w:rPr>
          <w:rFonts w:hint="eastAsia"/>
        </w:rPr>
        <w:t>Thread를 사용할 때 지금까지 학습한 것과 같이 Thread 생성자를 이용하여 Thread를 생성할 수도 있지만, 실제로 응용프로그램을 작성할 때는 표준라이브러리가 제공하는 추가적인 api(클래스와 인터페이스)를 사용하면 편리하기도 하고 에러도 줄일 수 있습니다. 이 문제에서는 Thread pool을 사용하는 방법을 공부합니다.</w:t>
      </w:r>
    </w:p>
    <w:p w14:paraId="715185DD" w14:textId="334F6BF7" w:rsidR="002E22A4" w:rsidRDefault="00000000">
      <w:pPr>
        <w:spacing w:line="360" w:lineRule="auto"/>
        <w:ind w:leftChars="200" w:left="400"/>
      </w:pPr>
      <w:r>
        <w:rPr>
          <w:rFonts w:hint="eastAsia"/>
        </w:rPr>
        <w:t xml:space="preserve">아래 </w:t>
      </w:r>
      <w:hyperlink r:id="rId28" w:history="1">
        <w:r w:rsidR="002E22A4">
          <w:rPr>
            <w:rStyle w:val="Hyperlink"/>
            <w:rFonts w:hint="eastAsia"/>
          </w:rPr>
          <w:t>ThreadPool.java</w:t>
        </w:r>
      </w:hyperlink>
      <w:r>
        <w:rPr>
          <w:rFonts w:hint="eastAsia"/>
        </w:rPr>
        <w:t xml:space="preserve"> 코드를 잘 읽어 보세요. 주석을 잘 보고 프로그램의 동작을 이해하도록 하세요.</w:t>
      </w:r>
    </w:p>
    <w:p w14:paraId="368C9FE6" w14:textId="5CA154E7" w:rsidR="002E22A4" w:rsidRDefault="004940BF">
      <w:pPr>
        <w:spacing w:line="360" w:lineRule="auto"/>
        <w:ind w:leftChars="200" w:left="400"/>
      </w:pPr>
      <w:r>
        <w:rPr>
          <w:noProof/>
        </w:rPr>
        <w:drawing>
          <wp:inline distT="0" distB="0" distL="0" distR="0" wp14:anchorId="3442F6BD" wp14:editId="671E0045">
            <wp:extent cx="8620125" cy="8172450"/>
            <wp:effectExtent l="0" t="0" r="9525" b="0"/>
            <wp:docPr id="1178521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1783" name="Picture 1" descr="A screenshot of a computer code&#10;&#10;Description automatically generated"/>
                    <pic:cNvPicPr/>
                  </pic:nvPicPr>
                  <pic:blipFill>
                    <a:blip r:embed="rId29"/>
                    <a:stretch>
                      <a:fillRect/>
                    </a:stretch>
                  </pic:blipFill>
                  <pic:spPr>
                    <a:xfrm>
                      <a:off x="0" y="0"/>
                      <a:ext cx="8620125" cy="8172450"/>
                    </a:xfrm>
                    <a:prstGeom prst="rect">
                      <a:avLst/>
                    </a:prstGeom>
                  </pic:spPr>
                </pic:pic>
              </a:graphicData>
            </a:graphic>
          </wp:inline>
        </w:drawing>
      </w:r>
    </w:p>
    <w:p w14:paraId="10C8AFB5" w14:textId="5E8A016F" w:rsidR="00C91F48" w:rsidRDefault="004940BF">
      <w:pPr>
        <w:spacing w:line="360" w:lineRule="auto"/>
        <w:ind w:leftChars="200" w:left="400"/>
      </w:pPr>
      <w:r>
        <w:rPr>
          <w:noProof/>
        </w:rPr>
        <w:drawing>
          <wp:inline distT="0" distB="0" distL="0" distR="0" wp14:anchorId="6F65E872" wp14:editId="59B49D8F">
            <wp:extent cx="8591550" cy="8515350"/>
            <wp:effectExtent l="0" t="0" r="0" b="0"/>
            <wp:docPr id="533654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4429" name="Picture 1" descr="A screenshot of a computer code&#10;&#10;Description automatically generated"/>
                    <pic:cNvPicPr/>
                  </pic:nvPicPr>
                  <pic:blipFill>
                    <a:blip r:embed="rId30"/>
                    <a:stretch>
                      <a:fillRect/>
                    </a:stretch>
                  </pic:blipFill>
                  <pic:spPr>
                    <a:xfrm>
                      <a:off x="0" y="0"/>
                      <a:ext cx="8591550" cy="8515350"/>
                    </a:xfrm>
                    <a:prstGeom prst="rect">
                      <a:avLst/>
                    </a:prstGeom>
                  </pic:spPr>
                </pic:pic>
              </a:graphicData>
            </a:graphic>
          </wp:inline>
        </w:drawing>
      </w:r>
    </w:p>
    <w:p w14:paraId="4BDF12AC" w14:textId="77777777" w:rsidR="002E22A4" w:rsidRDefault="00000000">
      <w:pPr>
        <w:spacing w:line="360" w:lineRule="auto"/>
        <w:ind w:leftChars="200" w:left="400"/>
      </w:pPr>
      <w:r>
        <w:rPr>
          <w:rFonts w:hint="eastAsia"/>
        </w:rPr>
        <w:t>위 프로그램을 실행하면 아래와 같은 출력이 나옵니다. 출력이 나타난 시간을 프로그램 코드와 함께 주의 깊게 보세요.</w:t>
      </w:r>
    </w:p>
    <w:p w14:paraId="43A64FED" w14:textId="753BD6D8" w:rsidR="00C91F48" w:rsidRPr="00F632CB" w:rsidRDefault="00F632CB">
      <w:pPr>
        <w:spacing w:line="360" w:lineRule="auto"/>
        <w:ind w:leftChars="200" w:left="400"/>
      </w:pPr>
      <w:r>
        <w:rPr>
          <w:noProof/>
        </w:rPr>
        <w:drawing>
          <wp:inline distT="0" distB="0" distL="0" distR="0" wp14:anchorId="13AE17F4" wp14:editId="09E3F951">
            <wp:extent cx="7058025" cy="3476625"/>
            <wp:effectExtent l="0" t="0" r="9525" b="9525"/>
            <wp:docPr id="564284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84072" name="Picture 1" descr="A screenshot of a computer program&#10;&#10;Description automatically generated"/>
                    <pic:cNvPicPr/>
                  </pic:nvPicPr>
                  <pic:blipFill>
                    <a:blip r:embed="rId31"/>
                    <a:stretch>
                      <a:fillRect/>
                    </a:stretch>
                  </pic:blipFill>
                  <pic:spPr>
                    <a:xfrm>
                      <a:off x="0" y="0"/>
                      <a:ext cx="7058025" cy="3476625"/>
                    </a:xfrm>
                    <a:prstGeom prst="rect">
                      <a:avLst/>
                    </a:prstGeom>
                  </pic:spPr>
                </pic:pic>
              </a:graphicData>
            </a:graphic>
          </wp:inline>
        </w:drawing>
      </w:r>
    </w:p>
    <w:p w14:paraId="2435AA67" w14:textId="4419EFD8" w:rsidR="003536BE" w:rsidRDefault="003536BE" w:rsidP="006F4D4F">
      <w:pPr>
        <w:spacing w:after="120" w:line="240" w:lineRule="auto"/>
        <w:ind w:left="403"/>
      </w:pPr>
      <w:r>
        <w:rPr>
          <w:rFonts w:hint="eastAsia"/>
        </w:rPr>
        <w:t>1, 2번 줄</w:t>
      </w:r>
      <w:r w:rsidR="003837BE">
        <w:rPr>
          <w:rFonts w:hint="eastAsia"/>
        </w:rPr>
        <w:t>은</w:t>
      </w:r>
      <w:r>
        <w:rPr>
          <w:rFonts w:hint="eastAsia"/>
        </w:rPr>
        <w:t xml:space="preserve"> </w:t>
      </w:r>
      <w:r w:rsidR="000572F5">
        <w:rPr>
          <w:rFonts w:hint="eastAsia"/>
        </w:rPr>
        <w:t xml:space="preserve">main 쓰레드에서 </w:t>
      </w:r>
      <w:r w:rsidR="000572F5" w:rsidRPr="000572F5">
        <w:rPr>
          <w:rFonts w:hint="eastAsia"/>
          <w:b/>
          <w:bCs/>
        </w:rPr>
        <w:t xml:space="preserve">Runnable </w:t>
      </w:r>
      <w:r w:rsidRPr="000572F5">
        <w:rPr>
          <w:rFonts w:hint="eastAsia"/>
          <w:b/>
          <w:bCs/>
        </w:rPr>
        <w:t>태스크</w:t>
      </w:r>
      <w:r w:rsidR="003837BE">
        <w:rPr>
          <w:rFonts w:hint="eastAsia"/>
        </w:rPr>
        <w:t>를</w:t>
      </w:r>
      <w:r>
        <w:rPr>
          <w:rFonts w:hint="eastAsia"/>
        </w:rPr>
        <w:t xml:space="preserve"> </w:t>
      </w:r>
      <w:r w:rsidR="003837BE">
        <w:rPr>
          <w:rFonts w:hint="eastAsia"/>
        </w:rPr>
        <w:t>제출</w:t>
      </w:r>
      <w:r w:rsidR="000572F5">
        <w:rPr>
          <w:rFonts w:hint="eastAsia"/>
        </w:rPr>
        <w:t>(execute 또는 submit)</w:t>
      </w:r>
      <w:r w:rsidR="003837BE">
        <w:rPr>
          <w:rFonts w:hint="eastAsia"/>
        </w:rPr>
        <w:t>하</w:t>
      </w:r>
      <w:r w:rsidR="000572F5">
        <w:rPr>
          <w:rFonts w:hint="eastAsia"/>
        </w:rPr>
        <w:t>고 나서</w:t>
      </w:r>
      <w:r w:rsidR="003837BE">
        <w:rPr>
          <w:rFonts w:hint="eastAsia"/>
        </w:rPr>
        <w:t xml:space="preserve"> 출력한 것입니다.</w:t>
      </w:r>
    </w:p>
    <w:p w14:paraId="2515ED29" w14:textId="40840BCF" w:rsidR="000572F5" w:rsidRDefault="000572F5" w:rsidP="006F4D4F">
      <w:pPr>
        <w:spacing w:after="120" w:line="240" w:lineRule="auto"/>
        <w:ind w:left="403"/>
      </w:pPr>
      <w:r>
        <w:rPr>
          <w:rFonts w:hint="eastAsia"/>
        </w:rPr>
        <w:t>3</w:t>
      </w:r>
      <w:r w:rsidR="00DA1B99">
        <w:rPr>
          <w:rFonts w:hint="eastAsia"/>
        </w:rPr>
        <w:t>, 4</w:t>
      </w:r>
      <w:r>
        <w:t>번</w:t>
      </w:r>
      <w:r>
        <w:rPr>
          <w:rFonts w:hint="eastAsia"/>
        </w:rPr>
        <w:t xml:space="preserve"> 줄은 thread pool의 </w:t>
      </w:r>
      <w:r w:rsidR="00DA1B99">
        <w:rPr>
          <w:rFonts w:hint="eastAsia"/>
        </w:rPr>
        <w:t>두</w:t>
      </w:r>
      <w:r>
        <w:rPr>
          <w:rFonts w:hint="eastAsia"/>
        </w:rPr>
        <w:t xml:space="preserve"> 쓰레드</w:t>
      </w:r>
      <w:r w:rsidR="006F4D4F">
        <w:rPr>
          <w:rFonts w:hint="eastAsia"/>
        </w:rPr>
        <w:t>(</w:t>
      </w:r>
      <w:r w:rsidR="006F4D4F" w:rsidRPr="006F4D4F">
        <w:t>pool-1-thread-1</w:t>
      </w:r>
      <w:r w:rsidR="00DA1B99">
        <w:rPr>
          <w:rFonts w:hint="eastAsia"/>
        </w:rPr>
        <w:t xml:space="preserve">, </w:t>
      </w:r>
      <w:r w:rsidR="00DA1B99" w:rsidRPr="006F4D4F">
        <w:t>pool-1-thread-</w:t>
      </w:r>
      <w:r w:rsidR="006713D9">
        <w:rPr>
          <w:rFonts w:hint="eastAsia"/>
        </w:rPr>
        <w:t>2</w:t>
      </w:r>
      <w:r w:rsidR="006F4D4F">
        <w:rPr>
          <w:rFonts w:hint="eastAsia"/>
        </w:rPr>
        <w:t>)</w:t>
      </w:r>
      <w:r>
        <w:rPr>
          <w:rFonts w:hint="eastAsia"/>
        </w:rPr>
        <w:t xml:space="preserve">에서 </w:t>
      </w:r>
      <w:r w:rsidR="00DA1B99">
        <w:rPr>
          <w:rFonts w:hint="eastAsia"/>
        </w:rPr>
        <w:t xml:space="preserve">각각 </w:t>
      </w:r>
      <w:r>
        <w:rPr>
          <w:rFonts w:hint="eastAsia"/>
        </w:rPr>
        <w:t xml:space="preserve">task를 끝내면서 출력한 것입니다. </w:t>
      </w:r>
    </w:p>
    <w:p w14:paraId="1D15F735" w14:textId="1645863D" w:rsidR="000572F5" w:rsidRPr="00DA1B99" w:rsidRDefault="000572F5" w:rsidP="006F4D4F">
      <w:pPr>
        <w:spacing w:after="120" w:line="240" w:lineRule="auto"/>
        <w:ind w:left="403"/>
      </w:pPr>
      <w:r>
        <w:rPr>
          <w:rFonts w:hint="eastAsia"/>
        </w:rPr>
        <w:t>3, 4번 줄에 나타난 시간이 1, 2번 줄의 시간보다 나중임에 유의하세요.</w:t>
      </w:r>
      <w:r w:rsidR="00DA1B99">
        <w:rPr>
          <w:rFonts w:hint="eastAsia"/>
        </w:rPr>
        <w:t xml:space="preserve"> </w:t>
      </w:r>
      <w:r w:rsidR="00DA1B99" w:rsidRPr="00DA1B99">
        <w:t>es.execute(</w:t>
      </w:r>
      <w:r w:rsidR="00DA1B99">
        <w:rPr>
          <w:rFonts w:hint="eastAsia"/>
        </w:rPr>
        <w:t>Runnable</w:t>
      </w:r>
      <w:r w:rsidR="00DA1B99" w:rsidRPr="00DA1B99">
        <w:t>)</w:t>
      </w:r>
      <w:r w:rsidR="00DA1B99">
        <w:rPr>
          <w:rFonts w:hint="eastAsia"/>
        </w:rPr>
        <w:t xml:space="preserve">, </w:t>
      </w:r>
      <w:r w:rsidR="00DA1B99" w:rsidRPr="00DA1B99">
        <w:t>es.</w:t>
      </w:r>
      <w:r w:rsidR="00DA1B99">
        <w:rPr>
          <w:rFonts w:hint="eastAsia"/>
        </w:rPr>
        <w:t>submit</w:t>
      </w:r>
      <w:r w:rsidR="00DA1B99" w:rsidRPr="00DA1B99">
        <w:t>(</w:t>
      </w:r>
      <w:r w:rsidR="00DA1B99">
        <w:rPr>
          <w:rFonts w:hint="eastAsia"/>
        </w:rPr>
        <w:t>Runnable</w:t>
      </w:r>
      <w:r w:rsidR="00DA1B99" w:rsidRPr="00DA1B99">
        <w:t>)</w:t>
      </w:r>
      <w:r w:rsidR="00DA1B99">
        <w:rPr>
          <w:rFonts w:hint="eastAsia"/>
        </w:rPr>
        <w:t xml:space="preserve"> </w:t>
      </w:r>
      <w:r w:rsidR="00DA1B99" w:rsidRPr="00DA1B99">
        <w:t xml:space="preserve"> 호출</w:t>
      </w:r>
      <w:r w:rsidR="00DA1B99">
        <w:t>은</w:t>
      </w:r>
      <w:r w:rsidR="00DA1B99">
        <w:rPr>
          <w:rFonts w:hint="eastAsia"/>
        </w:rPr>
        <w:t xml:space="preserve"> 즉시 반환하기 때문입니다.</w:t>
      </w:r>
    </w:p>
    <w:p w14:paraId="4799CC27" w14:textId="77777777" w:rsidR="006F4D4F" w:rsidRDefault="006F4D4F" w:rsidP="006F4D4F">
      <w:pPr>
        <w:spacing w:after="120" w:line="240" w:lineRule="auto"/>
        <w:ind w:left="403"/>
      </w:pPr>
    </w:p>
    <w:p w14:paraId="11785FB0" w14:textId="507039E0" w:rsidR="000572F5" w:rsidRDefault="000572F5" w:rsidP="006F4D4F">
      <w:pPr>
        <w:spacing w:after="120" w:line="240" w:lineRule="auto"/>
        <w:ind w:left="403"/>
      </w:pPr>
      <w:r>
        <w:rPr>
          <w:rFonts w:hint="eastAsia"/>
        </w:rPr>
        <w:t xml:space="preserve">6번 줄은 main 쓰레드에서 </w:t>
      </w:r>
      <w:r w:rsidRPr="000572F5">
        <w:rPr>
          <w:rFonts w:hint="eastAsia"/>
          <w:b/>
          <w:bCs/>
        </w:rPr>
        <w:t>Callable 태스크</w:t>
      </w:r>
      <w:r>
        <w:rPr>
          <w:rFonts w:hint="eastAsia"/>
        </w:rPr>
        <w:t>를 제출(submit)하고 나서 출력한 것입니다.</w:t>
      </w:r>
      <w:r w:rsidR="006713D9">
        <w:rPr>
          <w:rFonts w:hint="eastAsia"/>
        </w:rPr>
        <w:t xml:space="preserve"> </w:t>
      </w:r>
      <w:r w:rsidR="006713D9" w:rsidRPr="00DA1B99">
        <w:t>es.</w:t>
      </w:r>
      <w:r w:rsidR="006713D9">
        <w:rPr>
          <w:rFonts w:hint="eastAsia"/>
        </w:rPr>
        <w:t>submit</w:t>
      </w:r>
      <w:r w:rsidR="006713D9" w:rsidRPr="00DA1B99">
        <w:t>(</w:t>
      </w:r>
      <w:r w:rsidR="006713D9">
        <w:rPr>
          <w:rFonts w:hint="eastAsia"/>
        </w:rPr>
        <w:t>Callable</w:t>
      </w:r>
      <w:r w:rsidR="006713D9" w:rsidRPr="00DA1B99">
        <w:t>)</w:t>
      </w:r>
      <w:r w:rsidR="006713D9">
        <w:rPr>
          <w:rFonts w:hint="eastAsia"/>
        </w:rPr>
        <w:t xml:space="preserve"> </w:t>
      </w:r>
      <w:r w:rsidR="006713D9" w:rsidRPr="00DA1B99">
        <w:t xml:space="preserve"> 호출</w:t>
      </w:r>
      <w:r w:rsidR="006713D9">
        <w:rPr>
          <w:rFonts w:hint="eastAsia"/>
        </w:rPr>
        <w:t>도 즉시 Future&lt;String&gt;을 반환합니다.</w:t>
      </w:r>
    </w:p>
    <w:p w14:paraId="31B74BC0" w14:textId="5DEBDFC7" w:rsidR="006713D9" w:rsidRDefault="000572F5" w:rsidP="006713D9">
      <w:pPr>
        <w:spacing w:after="120" w:line="240" w:lineRule="auto"/>
        <w:ind w:left="403"/>
      </w:pPr>
      <w:r>
        <w:rPr>
          <w:rFonts w:hint="eastAsia"/>
        </w:rPr>
        <w:t>7</w:t>
      </w:r>
      <w:r>
        <w:t>번</w:t>
      </w:r>
      <w:r>
        <w:rPr>
          <w:rFonts w:hint="eastAsia"/>
        </w:rPr>
        <w:t xml:space="preserve"> 줄은 </w:t>
      </w:r>
      <w:r w:rsidR="006713D9">
        <w:rPr>
          <w:rFonts w:hint="eastAsia"/>
        </w:rPr>
        <w:t>thread pool의 한 쓰레드(</w:t>
      </w:r>
      <w:r w:rsidR="006713D9" w:rsidRPr="006F4D4F">
        <w:t>pool-1-thread-</w:t>
      </w:r>
      <w:r w:rsidR="006713D9">
        <w:rPr>
          <w:rFonts w:hint="eastAsia"/>
        </w:rPr>
        <w:t xml:space="preserve">2)에서 task를 끝내면서 출력한 것입니다. </w:t>
      </w:r>
    </w:p>
    <w:p w14:paraId="032A8A26" w14:textId="41F9CBD2" w:rsidR="000572F5" w:rsidRDefault="006713D9" w:rsidP="006713D9">
      <w:pPr>
        <w:spacing w:after="120" w:line="240" w:lineRule="auto"/>
        <w:ind w:left="403"/>
      </w:pPr>
      <w:r>
        <w:rPr>
          <w:rFonts w:hint="eastAsia"/>
        </w:rPr>
        <w:t xml:space="preserve">8번 줄은 main 쓰레드가 future.get()으로 result를 얻은 직후에 출력한 것입니다. 시간을 보면 7번 줄의 시간과 거의 같습니다. </w:t>
      </w:r>
      <w:r w:rsidR="006F4D4F">
        <w:rPr>
          <w:rFonts w:hint="eastAsia"/>
        </w:rPr>
        <w:t xml:space="preserve">그러니까 소스코드 65번 줄의 </w:t>
      </w:r>
      <w:r>
        <w:rPr>
          <w:rFonts w:hint="eastAsia"/>
        </w:rPr>
        <w:t>future.</w:t>
      </w:r>
      <w:r w:rsidR="006F4D4F">
        <w:rPr>
          <w:rFonts w:hint="eastAsia"/>
        </w:rPr>
        <w:t>get() 메소드가 즉시 반환하지 않고 block되어 있다가 task가 끝난 후에 반환된다는 것을 확인할 수 있습니다.</w:t>
      </w:r>
    </w:p>
    <w:p w14:paraId="18E640F8" w14:textId="77777777" w:rsidR="005E39C5" w:rsidRDefault="005E39C5" w:rsidP="006F4D4F">
      <w:pPr>
        <w:spacing w:after="120" w:line="240" w:lineRule="auto"/>
        <w:ind w:left="403"/>
      </w:pPr>
    </w:p>
    <w:p w14:paraId="0B36271A" w14:textId="39DB81BB" w:rsidR="006F4D4F" w:rsidRDefault="006F4D4F" w:rsidP="006F4D4F">
      <w:pPr>
        <w:spacing w:after="120" w:line="240" w:lineRule="auto"/>
        <w:ind w:left="403"/>
      </w:pPr>
      <w:r>
        <w:rPr>
          <w:rFonts w:hint="eastAsia"/>
        </w:rPr>
        <w:t>1</w:t>
      </w:r>
      <w:r w:rsidR="006713D9">
        <w:rPr>
          <w:rFonts w:hint="eastAsia"/>
        </w:rPr>
        <w:t>2</w:t>
      </w:r>
      <w:r>
        <w:rPr>
          <w:rFonts w:hint="eastAsia"/>
        </w:rPr>
        <w:t>번 줄은 main 쓰레드에서 여러 Callable 태스크들을 한꺼번에 제출(invokeAll)하기 직전에 출력한 것입니다.</w:t>
      </w:r>
    </w:p>
    <w:p w14:paraId="7EEA04A6" w14:textId="77777777" w:rsidR="00B66748" w:rsidRDefault="00B66748" w:rsidP="00B66748">
      <w:pPr>
        <w:spacing w:after="120" w:line="240" w:lineRule="auto"/>
        <w:ind w:left="403"/>
      </w:pPr>
      <w:r>
        <w:rPr>
          <w:rFonts w:hint="eastAsia"/>
        </w:rPr>
        <w:t>13-15번 줄은 Callable 태스크를 실행하는 세 개의 쓰레드 각각이 태스크를 끝내면서 출력한 것입니다.</w:t>
      </w:r>
    </w:p>
    <w:p w14:paraId="770B27C3" w14:textId="7BCE6840" w:rsidR="006F4D4F" w:rsidRDefault="006F4D4F" w:rsidP="006F4D4F">
      <w:pPr>
        <w:spacing w:after="120" w:line="240" w:lineRule="auto"/>
        <w:ind w:left="403"/>
      </w:pPr>
      <w:r>
        <w:rPr>
          <w:rFonts w:hint="eastAsia"/>
        </w:rPr>
        <w:t>1</w:t>
      </w:r>
      <w:r w:rsidR="00B66748">
        <w:rPr>
          <w:rFonts w:hint="eastAsia"/>
        </w:rPr>
        <w:t>6</w:t>
      </w:r>
      <w:r>
        <w:rPr>
          <w:rFonts w:hint="eastAsia"/>
        </w:rPr>
        <w:t>번 줄은 invokeAll 메소드가 반환된 직후에 main 쓰레드가 출력한 것입니다.</w:t>
      </w:r>
    </w:p>
    <w:p w14:paraId="73643221" w14:textId="5F83521F" w:rsidR="006F4D4F" w:rsidRDefault="006F4D4F" w:rsidP="006F4D4F">
      <w:pPr>
        <w:spacing w:after="120" w:line="240" w:lineRule="auto"/>
        <w:ind w:left="403"/>
      </w:pPr>
      <w:r>
        <w:rPr>
          <w:rFonts w:hint="eastAsia"/>
        </w:rPr>
        <w:t>1</w:t>
      </w:r>
      <w:r w:rsidR="00B66748">
        <w:rPr>
          <w:rFonts w:hint="eastAsia"/>
        </w:rPr>
        <w:t>6</w:t>
      </w:r>
      <w:r>
        <w:rPr>
          <w:rFonts w:hint="eastAsia"/>
        </w:rPr>
        <w:t>번 줄에 나타난 시간이 1</w:t>
      </w:r>
      <w:r w:rsidR="00B66748">
        <w:rPr>
          <w:rFonts w:hint="eastAsia"/>
        </w:rPr>
        <w:t>3</w:t>
      </w:r>
      <w:r>
        <w:rPr>
          <w:rFonts w:hint="eastAsia"/>
        </w:rPr>
        <w:t>-1</w:t>
      </w:r>
      <w:r w:rsidR="00B66748">
        <w:rPr>
          <w:rFonts w:hint="eastAsia"/>
        </w:rPr>
        <w:t>5</w:t>
      </w:r>
      <w:r>
        <w:rPr>
          <w:rFonts w:hint="eastAsia"/>
        </w:rPr>
        <w:t>번 줄의 시간보다 나중임을 볼 수 있고, invokeAll 메소드는 task들이 모두 끝난 후에야 비로소 결과를 반환한다는 것을 확인할 수 있습니다.</w:t>
      </w:r>
    </w:p>
    <w:p w14:paraId="059C8E9F" w14:textId="77777777" w:rsidR="005E39C5" w:rsidRPr="00B66748" w:rsidRDefault="005E39C5" w:rsidP="006F4D4F">
      <w:pPr>
        <w:spacing w:after="120" w:line="240" w:lineRule="auto"/>
        <w:ind w:left="403"/>
      </w:pPr>
    </w:p>
    <w:p w14:paraId="62119DB0" w14:textId="12BE28F3" w:rsidR="003536BE" w:rsidRDefault="00000000" w:rsidP="005E39C5">
      <w:pPr>
        <w:spacing w:after="120" w:line="240" w:lineRule="auto"/>
        <w:ind w:left="403"/>
      </w:pPr>
      <w:r>
        <w:rPr>
          <w:rFonts w:hint="eastAsia"/>
        </w:rPr>
        <w:t>Executors.new</w:t>
      </w:r>
      <w:r w:rsidR="00C91F48">
        <w:rPr>
          <w:rFonts w:hint="eastAsia"/>
        </w:rPr>
        <w:t>CachedThreadPool()은</w:t>
      </w:r>
      <w:r>
        <w:rPr>
          <w:rFonts w:hint="eastAsia"/>
        </w:rPr>
        <w:t xml:space="preserve"> </w:t>
      </w:r>
      <w:r w:rsidR="00C91F48">
        <w:rPr>
          <w:rFonts w:hint="eastAsia"/>
        </w:rPr>
        <w:t xml:space="preserve">필요한 개수의 </w:t>
      </w:r>
      <w:r>
        <w:rPr>
          <w:rFonts w:hint="eastAsia"/>
        </w:rPr>
        <w:t>쓰레드</w:t>
      </w:r>
      <w:r w:rsidR="00C91F48">
        <w:rPr>
          <w:rFonts w:hint="eastAsia"/>
        </w:rPr>
        <w:t>들을</w:t>
      </w:r>
      <w:r>
        <w:rPr>
          <w:rFonts w:hint="eastAsia"/>
        </w:rPr>
        <w:t xml:space="preserve"> 갖는 쓰레드풀을 만들어주는 static factory 메소드입니다. 이 메소드가 만들어 주는 객체는 단순한 쓰레드풀이 아니고 여러가지 기능을 추가로 갖는 ExecutorService 타입 객체입니다. </w:t>
      </w:r>
    </w:p>
    <w:p w14:paraId="6E51FFA8" w14:textId="77777777" w:rsidR="002E22A4" w:rsidRDefault="002E22A4">
      <w:pPr>
        <w:spacing w:line="360" w:lineRule="auto"/>
        <w:ind w:left="400"/>
      </w:pPr>
    </w:p>
    <w:p w14:paraId="5AC9D2A1" w14:textId="33A316A4" w:rsidR="002E22A4" w:rsidRDefault="00000000">
      <w:pPr>
        <w:pStyle w:val="ListParagraph"/>
        <w:numPr>
          <w:ilvl w:val="0"/>
          <w:numId w:val="2"/>
        </w:numPr>
        <w:spacing w:line="360" w:lineRule="auto"/>
      </w:pPr>
      <w:r>
        <w:rPr>
          <w:rFonts w:hint="eastAsia"/>
        </w:rPr>
        <w:t xml:space="preserve">이 문제에서는 Thread pool을 사용하는 </w:t>
      </w:r>
      <w:r w:rsidR="007A7CDF">
        <w:rPr>
          <w:rFonts w:hint="eastAsia"/>
        </w:rPr>
        <w:t xml:space="preserve">조금 더 실용적인 </w:t>
      </w:r>
      <w:r>
        <w:rPr>
          <w:rFonts w:hint="eastAsia"/>
        </w:rPr>
        <w:t xml:space="preserve">예를 보겠습니다. </w:t>
      </w:r>
      <w:r w:rsidR="007A7CDF">
        <w:rPr>
          <w:rFonts w:hint="eastAsia"/>
        </w:rPr>
        <w:t xml:space="preserve">이 예에서는 배열에 들어 있는 정수들의 합을 구합니다. 배열이 매우 큰 경우, 단순 반복문을 이용하여 순차적으로 계산을 하면 시간이 많이 걸리므로, 여러 쓰레드들에게 덧셈 작업을 나누어 시키고 그 결과들을 모아 최종 덧셈을 하면 계산 시간을 많이 줄일 수 있습니다. </w:t>
      </w:r>
      <w:r>
        <w:rPr>
          <w:rFonts w:hint="eastAsia"/>
        </w:rPr>
        <w:t xml:space="preserve">아래 </w:t>
      </w:r>
      <w:hyperlink r:id="rId32" w:history="1">
        <w:r w:rsidR="002E22A4">
          <w:rPr>
            <w:rStyle w:val="Hyperlink"/>
            <w:rFonts w:hint="eastAsia"/>
          </w:rPr>
          <w:t>ThreadPool2.java</w:t>
        </w:r>
      </w:hyperlink>
      <w:r>
        <w:rPr>
          <w:rFonts w:hint="eastAsia"/>
        </w:rPr>
        <w:t xml:space="preserve"> 코드와 주석을 잘 읽어보고 실행해 보세요.</w:t>
      </w:r>
    </w:p>
    <w:p w14:paraId="6E99745A" w14:textId="47875538" w:rsidR="002E22A4" w:rsidRDefault="00D812E3">
      <w:pPr>
        <w:spacing w:line="360" w:lineRule="auto"/>
        <w:ind w:leftChars="200" w:left="400"/>
      </w:pPr>
      <w:r>
        <w:rPr>
          <w:noProof/>
        </w:rPr>
        <w:drawing>
          <wp:inline distT="0" distB="0" distL="0" distR="0" wp14:anchorId="2DDD0DF3" wp14:editId="672A5B93">
            <wp:extent cx="7515225" cy="16668750"/>
            <wp:effectExtent l="0" t="0" r="9525" b="0"/>
            <wp:docPr id="11158619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1979" name="Picture 1" descr="A screenshot of a computer code&#10;&#10;Description automatically generated"/>
                    <pic:cNvPicPr/>
                  </pic:nvPicPr>
                  <pic:blipFill>
                    <a:blip r:embed="rId33"/>
                    <a:stretch>
                      <a:fillRect/>
                    </a:stretch>
                  </pic:blipFill>
                  <pic:spPr>
                    <a:xfrm>
                      <a:off x="0" y="0"/>
                      <a:ext cx="7515225" cy="16668750"/>
                    </a:xfrm>
                    <a:prstGeom prst="rect">
                      <a:avLst/>
                    </a:prstGeom>
                  </pic:spPr>
                </pic:pic>
              </a:graphicData>
            </a:graphic>
          </wp:inline>
        </w:drawing>
      </w:r>
    </w:p>
    <w:p w14:paraId="10119D28" w14:textId="16E5A244" w:rsidR="002E22A4" w:rsidRDefault="00D812E3">
      <w:pPr>
        <w:spacing w:line="360" w:lineRule="auto"/>
        <w:ind w:leftChars="200" w:left="400"/>
      </w:pPr>
      <w:r>
        <w:rPr>
          <w:noProof/>
        </w:rPr>
        <w:drawing>
          <wp:inline distT="0" distB="0" distL="0" distR="0" wp14:anchorId="028ED14A" wp14:editId="7436EE14">
            <wp:extent cx="2781300" cy="2600325"/>
            <wp:effectExtent l="0" t="0" r="0" b="9525"/>
            <wp:docPr id="1190124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4405" name="Picture 1" descr="A screen shot of a computer&#10;&#10;Description automatically generated"/>
                    <pic:cNvPicPr/>
                  </pic:nvPicPr>
                  <pic:blipFill>
                    <a:blip r:embed="rId34"/>
                    <a:stretch>
                      <a:fillRect/>
                    </a:stretch>
                  </pic:blipFill>
                  <pic:spPr>
                    <a:xfrm>
                      <a:off x="0" y="0"/>
                      <a:ext cx="2781300" cy="2600325"/>
                    </a:xfrm>
                    <a:prstGeom prst="rect">
                      <a:avLst/>
                    </a:prstGeom>
                  </pic:spPr>
                </pic:pic>
              </a:graphicData>
            </a:graphic>
          </wp:inline>
        </w:drawing>
      </w:r>
    </w:p>
    <w:p w14:paraId="30740C5D" w14:textId="70D053E2" w:rsidR="00780678" w:rsidRDefault="00780678">
      <w:pPr>
        <w:spacing w:line="360" w:lineRule="auto"/>
        <w:ind w:left="400"/>
      </w:pPr>
      <w:r>
        <w:rPr>
          <w:rFonts w:hint="eastAsia"/>
        </w:rPr>
        <w:t>쓰레드풀을 이용한 인위적인 병렬 계산에 비해 스트림을 이용한 컴퓨터 자율 병렬 계산이 더 빠르게 실행되었습니다.</w:t>
      </w:r>
    </w:p>
    <w:p w14:paraId="2C1E4B1B" w14:textId="4EEFBA2B" w:rsidR="00D812E3" w:rsidRDefault="00D812E3">
      <w:pPr>
        <w:spacing w:line="360" w:lineRule="auto"/>
        <w:ind w:left="400"/>
      </w:pPr>
      <w:r>
        <w:rPr>
          <w:rFonts w:hint="eastAsia"/>
        </w:rPr>
        <w:t xml:space="preserve">또, 단순반복을 이용한 직렬 계산이 스트림 방법에 비해서는 느리지만 쓰레드풀 방법에 비해서는 오히려 빠르게 실행되었습니다. </w:t>
      </w:r>
      <w:r w:rsidR="00146E94">
        <w:rPr>
          <w:rFonts w:hint="eastAsia"/>
        </w:rPr>
        <w:t>작은 문제이므로</w:t>
      </w:r>
      <w:r w:rsidR="00546F04">
        <w:rPr>
          <w:rFonts w:hint="eastAsia"/>
        </w:rPr>
        <w:t xml:space="preserve"> 계산 시간에 비해 쓰레드풀을 조작하는 오버헤드가 크기 때문입니다. 문제</w:t>
      </w:r>
      <w:r w:rsidR="00146E94">
        <w:rPr>
          <w:rFonts w:hint="eastAsia"/>
        </w:rPr>
        <w:t>(배열)</w:t>
      </w:r>
      <w:r w:rsidR="00546F04">
        <w:rPr>
          <w:rFonts w:hint="eastAsia"/>
        </w:rPr>
        <w:t>가 더 커지면 직렬계산보다는 병렬계산이 빠르게 실행될 것입니다.</w:t>
      </w:r>
      <w:r>
        <w:rPr>
          <w:rFonts w:hint="eastAsia"/>
        </w:rPr>
        <w:t xml:space="preserve"> </w:t>
      </w:r>
    </w:p>
    <w:p w14:paraId="25A973E8" w14:textId="77777777" w:rsidR="00146E94" w:rsidRDefault="00146E94" w:rsidP="00146E94">
      <w:pPr>
        <w:spacing w:line="360" w:lineRule="auto"/>
        <w:ind w:left="400"/>
      </w:pPr>
      <w:r>
        <w:rPr>
          <w:rFonts w:hint="eastAsia"/>
        </w:rPr>
        <w:t>이 문제는 성격상 큰 문제를 작은 문제로 쪼개도 작은 문제 서로 간 간섭이 없습니다. 즉, 스레드 간 공유데이터가 없습니다. 그래서 병렬처리의 이득을 충분히 누릴 수 있습니다. 스레드 간 공유데이터가 있을 수밖에 없는 문제의 경우, 큰 문제를 작은 문제로 나누어 병렬로 계산을 한다고 하더라도 스레드간 동기화를 위해 쓰레드들이 대기하는 시간이 있습니다. 그런 경우에는 병렬처리의 이득이 크지 않습니다.</w:t>
      </w:r>
    </w:p>
    <w:p w14:paraId="4DBF314F" w14:textId="680ACC69" w:rsidR="00FE5335" w:rsidRDefault="00FE5335" w:rsidP="00146E94">
      <w:pPr>
        <w:spacing w:line="360" w:lineRule="auto"/>
        <w:ind w:left="400"/>
      </w:pPr>
      <w:r>
        <w:rPr>
          <w:rFonts w:hint="eastAsia"/>
        </w:rPr>
        <w:t xml:space="preserve">100_000과 같이 숫자 속에 “_”를 넣은 것은 사람이 읽기 쉽게 하기 위함입니다. 컴파일러는 이 글자를 무시합니다. 프로그래머는 원하는 위치에 필요한 </w:t>
      </w:r>
      <w:r w:rsidR="004B6DE6">
        <w:rPr>
          <w:rFonts w:hint="eastAsia"/>
        </w:rPr>
        <w:t>개</w:t>
      </w:r>
      <w:r>
        <w:rPr>
          <w:rFonts w:hint="eastAsia"/>
        </w:rPr>
        <w:t>수의 “_” 글자를 삽입할 수 있습니다.</w:t>
      </w:r>
    </w:p>
    <w:p w14:paraId="2E17744D" w14:textId="77777777" w:rsidR="002E22A4" w:rsidRPr="004B6DE6" w:rsidRDefault="002E22A4">
      <w:pPr>
        <w:spacing w:line="360" w:lineRule="auto"/>
        <w:ind w:left="400"/>
      </w:pPr>
    </w:p>
    <w:p w14:paraId="54D577DA" w14:textId="22488BA5" w:rsidR="002E22A4" w:rsidRDefault="00000000">
      <w:pPr>
        <w:pStyle w:val="ListParagraph"/>
        <w:numPr>
          <w:ilvl w:val="0"/>
          <w:numId w:val="2"/>
        </w:numPr>
        <w:spacing w:line="360" w:lineRule="auto"/>
      </w:pPr>
      <w:r>
        <w:rPr>
          <w:rFonts w:hint="eastAsia"/>
        </w:rPr>
        <w:t xml:space="preserve">이 문제에서는 Thread-safe 객체에 대해 설명합니다. 라이브러리 클래스나 이런 저런 설명서를 읽다보면 “thread-safe”라는 단어가 가끔씩 나옵니다. 아래 </w:t>
      </w:r>
      <w:hyperlink r:id="rId35" w:history="1">
        <w:r w:rsidR="002E22A4">
          <w:rPr>
            <w:rStyle w:val="Hyperlink"/>
            <w:rFonts w:hint="eastAsia"/>
          </w:rPr>
          <w:t>ThreadSafe.java</w:t>
        </w:r>
      </w:hyperlink>
      <w:r>
        <w:rPr>
          <w:rFonts w:hint="eastAsia"/>
        </w:rPr>
        <w:t xml:space="preserve"> 프로그램에서 이에 대해 설명합니다. 코드와 주석을 잘 읽어보고 프로그램을 실행해 보세요. 실행할 때마다 출력이 달라집니다.</w:t>
      </w:r>
    </w:p>
    <w:p w14:paraId="3A5AA47A" w14:textId="4F8E27F3" w:rsidR="002E22A4" w:rsidRDefault="00107F19">
      <w:pPr>
        <w:spacing w:line="360" w:lineRule="auto"/>
        <w:ind w:leftChars="200" w:left="400"/>
      </w:pPr>
      <w:r>
        <w:rPr>
          <w:noProof/>
        </w:rPr>
        <w:drawing>
          <wp:inline distT="0" distB="0" distL="0" distR="0" wp14:anchorId="1B9F6B26" wp14:editId="522A3824">
            <wp:extent cx="7162800" cy="18488025"/>
            <wp:effectExtent l="0" t="0" r="0" b="9525"/>
            <wp:docPr id="107809031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0319" name="Picture 1" descr="A white background with text&#10;&#10;Description automatically generated"/>
                    <pic:cNvPicPr/>
                  </pic:nvPicPr>
                  <pic:blipFill>
                    <a:blip r:embed="rId36"/>
                    <a:stretch>
                      <a:fillRect/>
                    </a:stretch>
                  </pic:blipFill>
                  <pic:spPr>
                    <a:xfrm>
                      <a:off x="0" y="0"/>
                      <a:ext cx="7162800" cy="18488025"/>
                    </a:xfrm>
                    <a:prstGeom prst="rect">
                      <a:avLst/>
                    </a:prstGeom>
                  </pic:spPr>
                </pic:pic>
              </a:graphicData>
            </a:graphic>
          </wp:inline>
        </w:drawing>
      </w:r>
    </w:p>
    <w:p w14:paraId="1BCA8F53" w14:textId="0972C80C" w:rsidR="00107F19" w:rsidRDefault="00107F19">
      <w:pPr>
        <w:spacing w:line="360" w:lineRule="auto"/>
        <w:ind w:leftChars="200" w:left="400"/>
      </w:pPr>
      <w:r>
        <w:rPr>
          <w:rFonts w:hint="eastAsia"/>
        </w:rPr>
        <w:t>이 프로그램의 출력 예는 아래와 같습니다. 물론 실행할 때마다 달라집니다.</w:t>
      </w:r>
    </w:p>
    <w:p w14:paraId="4B579AA1" w14:textId="4ECE6E1A" w:rsidR="00107F19" w:rsidRDefault="00107F19">
      <w:pPr>
        <w:spacing w:line="360" w:lineRule="auto"/>
        <w:ind w:leftChars="200" w:left="400"/>
      </w:pPr>
      <w:r>
        <w:rPr>
          <w:noProof/>
        </w:rPr>
        <w:drawing>
          <wp:inline distT="0" distB="0" distL="0" distR="0" wp14:anchorId="6062C10C" wp14:editId="70505F28">
            <wp:extent cx="2057400" cy="1257300"/>
            <wp:effectExtent l="0" t="0" r="0" b="0"/>
            <wp:docPr id="37654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4894" name="Picture 1" descr="A screenshot of a computer&#10;&#10;Description automatically generated"/>
                    <pic:cNvPicPr/>
                  </pic:nvPicPr>
                  <pic:blipFill>
                    <a:blip r:embed="rId37"/>
                    <a:stretch>
                      <a:fillRect/>
                    </a:stretch>
                  </pic:blipFill>
                  <pic:spPr>
                    <a:xfrm>
                      <a:off x="0" y="0"/>
                      <a:ext cx="2057400" cy="1257300"/>
                    </a:xfrm>
                    <a:prstGeom prst="rect">
                      <a:avLst/>
                    </a:prstGeom>
                  </pic:spPr>
                </pic:pic>
              </a:graphicData>
            </a:graphic>
          </wp:inline>
        </w:drawing>
      </w:r>
    </w:p>
    <w:p w14:paraId="2668D8D8" w14:textId="7F8467DF" w:rsidR="00107F19" w:rsidRDefault="00107F19">
      <w:pPr>
        <w:spacing w:line="360" w:lineRule="auto"/>
        <w:ind w:leftChars="200" w:left="400"/>
      </w:pPr>
      <w:r>
        <w:rPr>
          <w:rFonts w:hint="eastAsia"/>
        </w:rPr>
        <w:t>Thread-safe한 객체에는 여러 쓰레드가 경쟁적으로 접근하여 값을 변경하더라도 데이터가 깨지지 않음을 확인할 수 있습니다.</w:t>
      </w:r>
    </w:p>
    <w:p w14:paraId="162D153B" w14:textId="77777777" w:rsidR="00107F19" w:rsidRDefault="00107F19">
      <w:pPr>
        <w:spacing w:line="360" w:lineRule="auto"/>
        <w:ind w:leftChars="200" w:left="400"/>
      </w:pPr>
    </w:p>
    <w:p w14:paraId="1911C57F" w14:textId="54220870" w:rsidR="002E22A4" w:rsidRDefault="00000000">
      <w:pPr>
        <w:pStyle w:val="ListParagraph"/>
        <w:numPr>
          <w:ilvl w:val="0"/>
          <w:numId w:val="2"/>
        </w:numPr>
        <w:spacing w:line="360" w:lineRule="auto"/>
      </w:pPr>
      <w:r>
        <w:rPr>
          <w:rFonts w:hint="eastAsia"/>
        </w:rPr>
        <w:t xml:space="preserve">이 문제에서는 비동기식 (asynchronous) 계산에 대해 설명합니다. 비동기식 계산이란 main 쓰레드가 하는 작업과 다른 쓰레드가 하는 작업이 시간적으로 서로 얽히지 않는다는 말입니다. 비동기식 계산을 위해서는 CompletableFuture를 사용하면 편리합니다. 아래 </w:t>
      </w:r>
      <w:hyperlink r:id="rId38" w:history="1">
        <w:r w:rsidR="002E22A4">
          <w:rPr>
            <w:rStyle w:val="Hyperlink"/>
            <w:rFonts w:hint="eastAsia"/>
          </w:rPr>
          <w:t>SimpleDemo.java</w:t>
        </w:r>
      </w:hyperlink>
      <w:r>
        <w:rPr>
          <w:rFonts w:hint="eastAsia"/>
        </w:rPr>
        <w:t xml:space="preserve"> 프로그램에서 이에 대해 설명합니다. 코드와 주석을 잘 읽어보고 프로그램을 실행해 보세요. 실행할 때마다 출력이 달라집니다.</w:t>
      </w:r>
    </w:p>
    <w:p w14:paraId="59D26AA8" w14:textId="6C7D9686" w:rsidR="002E22A4" w:rsidRDefault="008D2031">
      <w:pPr>
        <w:spacing w:line="360" w:lineRule="auto"/>
        <w:ind w:leftChars="200" w:left="400"/>
      </w:pPr>
      <w:r>
        <w:rPr>
          <w:noProof/>
        </w:rPr>
        <w:drawing>
          <wp:inline distT="0" distB="0" distL="0" distR="0" wp14:anchorId="29047FB4" wp14:editId="536384BE">
            <wp:extent cx="9363075" cy="8382000"/>
            <wp:effectExtent l="0" t="0" r="9525" b="0"/>
            <wp:docPr id="8035539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3920" name="Picture 1" descr="A computer screen shot of a program&#10;&#10;Description automatically generated"/>
                    <pic:cNvPicPr/>
                  </pic:nvPicPr>
                  <pic:blipFill>
                    <a:blip r:embed="rId39"/>
                    <a:stretch>
                      <a:fillRect/>
                    </a:stretch>
                  </pic:blipFill>
                  <pic:spPr>
                    <a:xfrm>
                      <a:off x="0" y="0"/>
                      <a:ext cx="9363075" cy="8382000"/>
                    </a:xfrm>
                    <a:prstGeom prst="rect">
                      <a:avLst/>
                    </a:prstGeom>
                  </pic:spPr>
                </pic:pic>
              </a:graphicData>
            </a:graphic>
          </wp:inline>
        </w:drawing>
      </w:r>
    </w:p>
    <w:p w14:paraId="2E689008" w14:textId="3C62E254" w:rsidR="006709BC" w:rsidRDefault="006709BC">
      <w:pPr>
        <w:spacing w:line="360" w:lineRule="auto"/>
        <w:ind w:leftChars="200" w:left="400"/>
      </w:pPr>
      <w:r>
        <w:rPr>
          <w:noProof/>
        </w:rPr>
        <w:drawing>
          <wp:inline distT="0" distB="0" distL="0" distR="0" wp14:anchorId="389184E3" wp14:editId="196C9866">
            <wp:extent cx="9496425" cy="8382000"/>
            <wp:effectExtent l="0" t="0" r="9525" b="0"/>
            <wp:docPr id="335702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2119" name="Picture 1" descr="A screenshot of a computer program&#10;&#10;Description automatically generated"/>
                    <pic:cNvPicPr/>
                  </pic:nvPicPr>
                  <pic:blipFill>
                    <a:blip r:embed="rId40"/>
                    <a:stretch>
                      <a:fillRect/>
                    </a:stretch>
                  </pic:blipFill>
                  <pic:spPr>
                    <a:xfrm>
                      <a:off x="0" y="0"/>
                      <a:ext cx="9496425" cy="8382000"/>
                    </a:xfrm>
                    <a:prstGeom prst="rect">
                      <a:avLst/>
                    </a:prstGeom>
                  </pic:spPr>
                </pic:pic>
              </a:graphicData>
            </a:graphic>
          </wp:inline>
        </w:drawing>
      </w:r>
    </w:p>
    <w:p w14:paraId="3DEF1E5D" w14:textId="3E345EC5" w:rsidR="006709BC" w:rsidRDefault="006709BC">
      <w:pPr>
        <w:spacing w:line="360" w:lineRule="auto"/>
        <w:ind w:leftChars="200" w:left="400"/>
      </w:pPr>
      <w:r>
        <w:rPr>
          <w:noProof/>
        </w:rPr>
        <w:drawing>
          <wp:inline distT="0" distB="0" distL="0" distR="0" wp14:anchorId="7A24937D" wp14:editId="0A93A0F9">
            <wp:extent cx="9477375" cy="6019800"/>
            <wp:effectExtent l="0" t="0" r="9525" b="0"/>
            <wp:docPr id="7857426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2633" name="Picture 1" descr="A screenshot of a computer code&#10;&#10;Description automatically generated"/>
                    <pic:cNvPicPr/>
                  </pic:nvPicPr>
                  <pic:blipFill>
                    <a:blip r:embed="rId41"/>
                    <a:stretch>
                      <a:fillRect/>
                    </a:stretch>
                  </pic:blipFill>
                  <pic:spPr>
                    <a:xfrm>
                      <a:off x="0" y="0"/>
                      <a:ext cx="9477375" cy="6019800"/>
                    </a:xfrm>
                    <a:prstGeom prst="rect">
                      <a:avLst/>
                    </a:prstGeom>
                  </pic:spPr>
                </pic:pic>
              </a:graphicData>
            </a:graphic>
          </wp:inline>
        </w:drawing>
      </w:r>
    </w:p>
    <w:p w14:paraId="7852A0D8" w14:textId="3FAD932C" w:rsidR="002E22A4" w:rsidRDefault="002E22A4">
      <w:pPr>
        <w:spacing w:line="360" w:lineRule="auto"/>
        <w:ind w:leftChars="200" w:left="400"/>
      </w:pPr>
    </w:p>
    <w:p w14:paraId="0E35EFCE" w14:textId="6982A54B" w:rsidR="00EE047E" w:rsidRDefault="00EE047E">
      <w:pPr>
        <w:spacing w:line="360" w:lineRule="auto"/>
        <w:ind w:leftChars="200" w:left="400"/>
      </w:pPr>
      <w:r>
        <w:rPr>
          <w:rFonts w:hint="eastAsia"/>
        </w:rPr>
        <w:t>출력의 첫 번째 예는 아래 그림과 같습니다.</w:t>
      </w:r>
    </w:p>
    <w:p w14:paraId="05E59D89" w14:textId="739A53E0" w:rsidR="00EE047E" w:rsidRDefault="00EE047E">
      <w:pPr>
        <w:spacing w:line="360" w:lineRule="auto"/>
        <w:ind w:leftChars="200" w:left="400"/>
      </w:pPr>
      <w:r>
        <w:rPr>
          <w:noProof/>
        </w:rPr>
        <w:drawing>
          <wp:inline distT="0" distB="0" distL="0" distR="0" wp14:anchorId="0290B8CE" wp14:editId="4FD11265">
            <wp:extent cx="5086350" cy="3019425"/>
            <wp:effectExtent l="0" t="0" r="0" b="9525"/>
            <wp:docPr id="143407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4296" name="Picture 1" descr="A screenshot of a computer program&#10;&#10;Description automatically generated"/>
                    <pic:cNvPicPr/>
                  </pic:nvPicPr>
                  <pic:blipFill>
                    <a:blip r:embed="rId42"/>
                    <a:stretch>
                      <a:fillRect/>
                    </a:stretch>
                  </pic:blipFill>
                  <pic:spPr>
                    <a:xfrm>
                      <a:off x="0" y="0"/>
                      <a:ext cx="5086350" cy="3019425"/>
                    </a:xfrm>
                    <a:prstGeom prst="rect">
                      <a:avLst/>
                    </a:prstGeom>
                  </pic:spPr>
                </pic:pic>
              </a:graphicData>
            </a:graphic>
          </wp:inline>
        </w:drawing>
      </w:r>
    </w:p>
    <w:p w14:paraId="14F17B4D" w14:textId="3D457462" w:rsidR="002E22A4" w:rsidRDefault="00EE047E">
      <w:pPr>
        <w:spacing w:line="360" w:lineRule="auto"/>
        <w:ind w:left="400"/>
      </w:pPr>
      <w:r>
        <w:rPr>
          <w:rFonts w:hint="eastAsia"/>
        </w:rPr>
        <w:t>Chain으로 엮여 있는 비동기 작업들이 순차적으로 ForkJoinPool의 쓰레드에 의해 실행되었습니다. main 메소드의 작업들은 모두 main 쓰레드에 의해 실행되었고, 비동기 작업들이 끝나기 전에 main 쓰레드가 자기 할 일들을 다 하고 먼저 끝났습니다.</w:t>
      </w:r>
    </w:p>
    <w:p w14:paraId="1D31BD32" w14:textId="77777777" w:rsidR="00EE047E" w:rsidRDefault="00EE047E">
      <w:pPr>
        <w:spacing w:line="360" w:lineRule="auto"/>
        <w:ind w:left="400"/>
      </w:pPr>
    </w:p>
    <w:p w14:paraId="75537FBE" w14:textId="0B462623" w:rsidR="00EE047E" w:rsidRDefault="00EE047E">
      <w:pPr>
        <w:spacing w:line="360" w:lineRule="auto"/>
        <w:ind w:left="400"/>
      </w:pPr>
      <w:r>
        <w:rPr>
          <w:rFonts w:hint="eastAsia"/>
        </w:rPr>
        <w:t>출력의 다른 예를 봅니다.</w:t>
      </w:r>
    </w:p>
    <w:p w14:paraId="252C4DE0" w14:textId="4638F29C" w:rsidR="00EE047E" w:rsidRDefault="00EE047E">
      <w:pPr>
        <w:spacing w:line="360" w:lineRule="auto"/>
        <w:ind w:left="400"/>
      </w:pPr>
      <w:r>
        <w:rPr>
          <w:noProof/>
        </w:rPr>
        <w:drawing>
          <wp:inline distT="0" distB="0" distL="0" distR="0" wp14:anchorId="11C033B9" wp14:editId="113B67CC">
            <wp:extent cx="4933950" cy="3057525"/>
            <wp:effectExtent l="0" t="0" r="0" b="9525"/>
            <wp:docPr id="209138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4638" name="Picture 1" descr="A screenshot of a computer&#10;&#10;Description automatically generated"/>
                    <pic:cNvPicPr/>
                  </pic:nvPicPr>
                  <pic:blipFill>
                    <a:blip r:embed="rId43"/>
                    <a:stretch>
                      <a:fillRect/>
                    </a:stretch>
                  </pic:blipFill>
                  <pic:spPr>
                    <a:xfrm>
                      <a:off x="0" y="0"/>
                      <a:ext cx="4933950" cy="3057525"/>
                    </a:xfrm>
                    <a:prstGeom prst="rect">
                      <a:avLst/>
                    </a:prstGeom>
                  </pic:spPr>
                </pic:pic>
              </a:graphicData>
            </a:graphic>
          </wp:inline>
        </w:drawing>
      </w:r>
    </w:p>
    <w:p w14:paraId="259F4FF0" w14:textId="00141DF8" w:rsidR="00EE047E" w:rsidRDefault="00EE047E">
      <w:pPr>
        <w:spacing w:line="360" w:lineRule="auto"/>
        <w:ind w:left="400"/>
      </w:pPr>
      <w:r>
        <w:rPr>
          <w:rFonts w:hint="eastAsia"/>
        </w:rPr>
        <w:t>Chain으로 엮여 있는 비동기 작업들이 다섯 개 있는데 그 중 첫 두 개는 ForkJoinPool의 쓰레드에 의해 실행되었지만 나머지 세 작업은 main 쓰레드에 의해 실행되었습니다. VM(Virtual Machine)은 시스템 효율을 높이기 위해 형편이 되는대로 작업들을 임의의 쓰레드에 할당한다는 점을 확인할 수 있습니다.</w:t>
      </w:r>
    </w:p>
    <w:p w14:paraId="7097D152" w14:textId="77777777" w:rsidR="00EE047E" w:rsidRDefault="00EE047E">
      <w:pPr>
        <w:spacing w:line="360" w:lineRule="auto"/>
        <w:ind w:left="400"/>
      </w:pPr>
    </w:p>
    <w:p w14:paraId="1B5714B9" w14:textId="51552034" w:rsidR="00EE047E" w:rsidRDefault="00EE047E">
      <w:pPr>
        <w:spacing w:line="360" w:lineRule="auto"/>
        <w:ind w:left="400"/>
      </w:pPr>
      <w:r>
        <w:rPr>
          <w:rFonts w:hint="eastAsia"/>
        </w:rPr>
        <w:t>또 다른 출력 예입니다.</w:t>
      </w:r>
    </w:p>
    <w:p w14:paraId="18EC0F49" w14:textId="3B38C720" w:rsidR="00EE047E" w:rsidRDefault="00EE047E">
      <w:pPr>
        <w:spacing w:line="360" w:lineRule="auto"/>
        <w:ind w:left="400"/>
      </w:pPr>
      <w:r>
        <w:rPr>
          <w:noProof/>
        </w:rPr>
        <w:drawing>
          <wp:inline distT="0" distB="0" distL="0" distR="0" wp14:anchorId="0C3BD857" wp14:editId="69C8F164">
            <wp:extent cx="5000625" cy="2000250"/>
            <wp:effectExtent l="0" t="0" r="9525" b="0"/>
            <wp:docPr id="194899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3746" name="Picture 1" descr="A screenshot of a computer&#10;&#10;Description automatically generated"/>
                    <pic:cNvPicPr/>
                  </pic:nvPicPr>
                  <pic:blipFill>
                    <a:blip r:embed="rId44"/>
                    <a:stretch>
                      <a:fillRect/>
                    </a:stretch>
                  </pic:blipFill>
                  <pic:spPr>
                    <a:xfrm>
                      <a:off x="0" y="0"/>
                      <a:ext cx="5000625" cy="2000250"/>
                    </a:xfrm>
                    <a:prstGeom prst="rect">
                      <a:avLst/>
                    </a:prstGeom>
                  </pic:spPr>
                </pic:pic>
              </a:graphicData>
            </a:graphic>
          </wp:inline>
        </w:drawing>
      </w:r>
    </w:p>
    <w:p w14:paraId="038A4014" w14:textId="179562A6" w:rsidR="00EE047E" w:rsidRDefault="00EE047E">
      <w:pPr>
        <w:spacing w:line="360" w:lineRule="auto"/>
        <w:ind w:left="400"/>
      </w:pPr>
      <w:r>
        <w:rPr>
          <w:rFonts w:hint="eastAsia"/>
        </w:rPr>
        <w:t>프로그램 실행은 정상적으로 끝난 상태입니다. 이클립스 콘솔 창에 프로그램 행 중임을 나타내는 빨간 네모 불이 들어와 있지 않고 에러 메세지도 없으므로 정상적으로 프로그램이 종료된 것인데 출력</w:t>
      </w:r>
      <w:r w:rsidR="0016011D">
        <w:rPr>
          <w:rFonts w:hint="eastAsia"/>
        </w:rPr>
        <w:t>을 보면 마치 일을 하다 만 것처럼 보입니다.</w:t>
      </w:r>
    </w:p>
    <w:p w14:paraId="7BAB10C2" w14:textId="0BEC60EA" w:rsidR="0016011D" w:rsidRDefault="0016011D">
      <w:pPr>
        <w:spacing w:line="360" w:lineRule="auto"/>
        <w:ind w:left="400"/>
      </w:pPr>
      <w:r>
        <w:rPr>
          <w:rFonts w:hint="eastAsia"/>
        </w:rPr>
        <w:t xml:space="preserve">이것은 위에서 공부한 경쟁조건(race condition)이 만들어졌기 때문입니다. 출력을 담당하는 System.out 객체를 여러 쓰레드가 경쟁적으로 사용하기 때문에 출력데이터가 깨져서 제대로 출력이 되지 않은 것뿐입니다. </w:t>
      </w:r>
    </w:p>
    <w:p w14:paraId="57CBF279" w14:textId="1BEFC124" w:rsidR="0016011D" w:rsidRPr="0016011D" w:rsidRDefault="0016011D">
      <w:pPr>
        <w:spacing w:line="360" w:lineRule="auto"/>
        <w:ind w:left="400"/>
      </w:pPr>
      <w:r>
        <w:rPr>
          <w:rFonts w:hint="eastAsia"/>
        </w:rPr>
        <w:t xml:space="preserve">이 출력 문제를 해결하는 여러 방법이 있지만 이번 주 주제와는 다소 거리가 있기 때문에 다루지 않습니다만, System.out 객체에 대한 쓰레드 접근을 동기화하거나, System.out 대신 시스템과 프로그램의 작업 경과를 기록하는데 사용하는 Logger를 사용하는 수가 있습니다. </w:t>
      </w:r>
      <w:r>
        <w:t>단</w:t>
      </w:r>
      <w:r>
        <w:rPr>
          <w:rFonts w:hint="eastAsia"/>
        </w:rPr>
        <w:t>, Logger은 main 쓰레스에 의해서만 작동하기 때문에 쓰레드 작동 상황을 파악하기는 어렵습니다.</w:t>
      </w:r>
    </w:p>
    <w:p w14:paraId="745E811F" w14:textId="77777777" w:rsidR="00EE047E" w:rsidRPr="00EE047E" w:rsidRDefault="00EE047E">
      <w:pPr>
        <w:spacing w:line="360" w:lineRule="auto"/>
        <w:ind w:left="400"/>
      </w:pPr>
    </w:p>
    <w:p w14:paraId="0F140421" w14:textId="77777777" w:rsidR="006075BE" w:rsidRDefault="00000000">
      <w:pPr>
        <w:spacing w:line="360" w:lineRule="auto"/>
      </w:pPr>
      <w:r>
        <w:rPr>
          <w:rFonts w:hint="eastAsia"/>
        </w:rPr>
        <w:t>끝.</w:t>
      </w:r>
    </w:p>
    <w:sectPr w:rsidR="006075B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EF813" w14:textId="77777777" w:rsidR="00500C3B" w:rsidRDefault="00500C3B">
      <w:pPr>
        <w:spacing w:after="0" w:line="240" w:lineRule="auto"/>
      </w:pPr>
      <w:r>
        <w:separator/>
      </w:r>
    </w:p>
  </w:endnote>
  <w:endnote w:type="continuationSeparator" w:id="0">
    <w:p w14:paraId="4DAAA97A" w14:textId="77777777" w:rsidR="00500C3B" w:rsidRDefault="0050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D023" w14:textId="77777777" w:rsidR="00500C3B" w:rsidRDefault="00500C3B">
      <w:pPr>
        <w:spacing w:after="0" w:line="240" w:lineRule="auto"/>
      </w:pPr>
      <w:r>
        <w:separator/>
      </w:r>
    </w:p>
  </w:footnote>
  <w:footnote w:type="continuationSeparator" w:id="0">
    <w:p w14:paraId="6F612038" w14:textId="77777777" w:rsidR="00500C3B" w:rsidRDefault="00500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129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72235146">
    <w:abstractNumId w:val="0"/>
  </w:num>
  <w:num w:numId="2" w16cid:durableId="401485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1E"/>
    <w:rsid w:val="000572F5"/>
    <w:rsid w:val="000C5A97"/>
    <w:rsid w:val="00107F19"/>
    <w:rsid w:val="00146E94"/>
    <w:rsid w:val="0016011D"/>
    <w:rsid w:val="00226599"/>
    <w:rsid w:val="002428AC"/>
    <w:rsid w:val="002E22A4"/>
    <w:rsid w:val="00306DDA"/>
    <w:rsid w:val="0034431B"/>
    <w:rsid w:val="003536BE"/>
    <w:rsid w:val="003837BE"/>
    <w:rsid w:val="004039FB"/>
    <w:rsid w:val="004940BF"/>
    <w:rsid w:val="004B6DE6"/>
    <w:rsid w:val="004D2F30"/>
    <w:rsid w:val="00500C3B"/>
    <w:rsid w:val="00500DE9"/>
    <w:rsid w:val="00546F04"/>
    <w:rsid w:val="005846D3"/>
    <w:rsid w:val="005E227A"/>
    <w:rsid w:val="005E39C5"/>
    <w:rsid w:val="006075BE"/>
    <w:rsid w:val="00644FA8"/>
    <w:rsid w:val="006709BC"/>
    <w:rsid w:val="006713D9"/>
    <w:rsid w:val="006C757B"/>
    <w:rsid w:val="006F4D4F"/>
    <w:rsid w:val="007239E7"/>
    <w:rsid w:val="00743805"/>
    <w:rsid w:val="00780678"/>
    <w:rsid w:val="007A7CDF"/>
    <w:rsid w:val="007C6377"/>
    <w:rsid w:val="007E511E"/>
    <w:rsid w:val="00801761"/>
    <w:rsid w:val="0085191E"/>
    <w:rsid w:val="008D2031"/>
    <w:rsid w:val="008D5F20"/>
    <w:rsid w:val="00A27762"/>
    <w:rsid w:val="00B45925"/>
    <w:rsid w:val="00B66748"/>
    <w:rsid w:val="00C113BA"/>
    <w:rsid w:val="00C91F48"/>
    <w:rsid w:val="00D812E3"/>
    <w:rsid w:val="00D97030"/>
    <w:rsid w:val="00DA1B99"/>
    <w:rsid w:val="00E150CB"/>
    <w:rsid w:val="00E21243"/>
    <w:rsid w:val="00EE047E"/>
    <w:rsid w:val="00F632CB"/>
    <w:rsid w:val="00FE53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EDEC8"/>
  <w15:chartTrackingRefBased/>
  <w15:docId w15:val="{27B5D6C0-24D2-414B-B973-16A43FA9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Times New Roman" w:hint="eastAsia"/>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ordWrap w:val="0"/>
      <w:autoSpaceDE w:val="0"/>
      <w:autoSpaceDN w:val="0"/>
      <w:spacing w:after="200" w:line="276" w:lineRule="auto"/>
      <w:jc w:val="both"/>
    </w:pPr>
    <w:rPr>
      <w:rFonts w:cs="굴림" w:hint="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uiPriority w:val="99"/>
    <w:semiHidden/>
    <w:pPr>
      <w:wordWrap/>
      <w:autoSpaceDE/>
      <w:autoSpaceDN/>
      <w:spacing w:before="100" w:beforeAutospacing="1" w:after="100" w:afterAutospacing="1" w:line="240" w:lineRule="auto"/>
      <w:jc w:val="left"/>
    </w:pPr>
    <w:rPr>
      <w:rFonts w:ascii="굴림" w:eastAsia="굴림" w:hAnsi="굴림"/>
      <w:sz w:val="24"/>
      <w:szCs w:val="24"/>
    </w:rPr>
  </w:style>
  <w:style w:type="paragraph" w:styleId="NormalWeb">
    <w:name w:val="Normal (Web)"/>
    <w:basedOn w:val="Normal"/>
    <w:uiPriority w:val="99"/>
    <w:semiHidden/>
    <w:unhideWhenUsed/>
    <w:pPr>
      <w:wordWrap/>
      <w:autoSpaceDE/>
      <w:autoSpaceDN/>
      <w:spacing w:before="100" w:beforeAutospacing="1" w:after="100" w:afterAutospacing="1" w:line="240" w:lineRule="auto"/>
      <w:jc w:val="left"/>
    </w:pPr>
    <w:rPr>
      <w:rFonts w:ascii="굴림" w:eastAsia="굴림" w:hAnsi="굴림"/>
      <w:sz w:val="24"/>
      <w:szCs w:val="24"/>
    </w:rPr>
  </w:style>
  <w:style w:type="paragraph" w:styleId="Header">
    <w:name w:val="header"/>
    <w:basedOn w:val="Normal"/>
    <w:link w:val="HeaderChar"/>
    <w:uiPriority w:val="99"/>
    <w:unhideWhenUsed/>
    <w:pPr>
      <w:snapToGrid w:val="0"/>
    </w:pPr>
  </w:style>
  <w:style w:type="character" w:customStyle="1" w:styleId="HeaderChar">
    <w:name w:val="Header Char"/>
    <w:basedOn w:val="DefaultParagraphFont"/>
    <w:link w:val="Header"/>
    <w:uiPriority w:val="99"/>
    <w:locked/>
    <w:rPr>
      <w:rFonts w:ascii="굴림" w:eastAsia="굴림" w:hAnsi="굴림" w:cs="굴림" w:hint="eastAsia"/>
    </w:rPr>
  </w:style>
  <w:style w:type="paragraph" w:styleId="Footer">
    <w:name w:val="footer"/>
    <w:basedOn w:val="Normal"/>
    <w:link w:val="FooterChar"/>
    <w:uiPriority w:val="99"/>
    <w:unhideWhenUsed/>
    <w:pPr>
      <w:snapToGrid w:val="0"/>
    </w:pPr>
  </w:style>
  <w:style w:type="character" w:customStyle="1" w:styleId="FooterChar">
    <w:name w:val="Footer Char"/>
    <w:basedOn w:val="DefaultParagraphFont"/>
    <w:link w:val="Footer"/>
    <w:uiPriority w:val="99"/>
    <w:locked/>
    <w:rPr>
      <w:rFonts w:ascii="굴림" w:eastAsia="굴림" w:hAnsi="굴림" w:cs="굴림" w:hint="eastAsia"/>
    </w:rPr>
  </w:style>
  <w:style w:type="paragraph" w:styleId="Caption">
    <w:name w:val="caption"/>
    <w:basedOn w:val="Normal"/>
    <w:uiPriority w:val="35"/>
    <w:semiHidden/>
    <w:qFormat/>
    <w:rPr>
      <w:b/>
      <w:bCs/>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locked/>
    <w:rPr>
      <w:rFonts w:asciiTheme="majorHAnsi" w:eastAsiaTheme="majorEastAsia" w:hAnsiTheme="majorHAnsi" w:cstheme="majorBidi" w:hint="eastAsia"/>
      <w:sz w:val="18"/>
      <w:szCs w:val="18"/>
    </w:rPr>
  </w:style>
  <w:style w:type="paragraph" w:styleId="ListParagraph">
    <w:name w:val="List Paragraph"/>
    <w:basedOn w:val="Normal"/>
    <w:uiPriority w:val="34"/>
    <w:semiHidden/>
    <w:qFormat/>
    <w:pPr>
      <w:ind w:left="800"/>
    </w:pPr>
  </w:style>
  <w:style w:type="paragraph" w:customStyle="1" w:styleId="a">
    <w:name w:val="바탕글"/>
    <w:basedOn w:val="Normal"/>
    <w:uiPriority w:val="99"/>
    <w:semiHidden/>
    <w:pPr>
      <w:spacing w:after="0" w:line="384" w:lineRule="auto"/>
    </w:pPr>
    <w:rPr>
      <w:rFonts w:ascii="바탕" w:eastAsia="바탕" w:hAnsi="바탕"/>
      <w:color w:val="000000"/>
    </w:rPr>
  </w:style>
  <w:style w:type="paragraph" w:customStyle="1" w:styleId="MS">
    <w:name w:val="MS바탕글"/>
    <w:basedOn w:val="Normal"/>
    <w:uiPriority w:val="99"/>
    <w:semiHidden/>
    <w:pPr>
      <w:spacing w:after="0" w:line="384" w:lineRule="auto"/>
    </w:pPr>
    <w:rPr>
      <w:rFonts w:ascii="한컴바탕" w:eastAsia="굴림" w:hAnsi="굴림"/>
      <w:color w:val="000000"/>
    </w:rPr>
  </w:style>
  <w:style w:type="paragraph" w:customStyle="1" w:styleId="msochpdefault">
    <w:name w:val="msochpdefault"/>
    <w:basedOn w:val="Normal"/>
    <w:uiPriority w:val="99"/>
    <w:semiHidden/>
    <w:pPr>
      <w:wordWrap/>
      <w:autoSpaceDE/>
      <w:autoSpaceDN/>
      <w:spacing w:before="100" w:beforeAutospacing="1" w:after="100" w:afterAutospacing="1" w:line="240" w:lineRule="auto"/>
      <w:jc w:val="left"/>
    </w:pPr>
    <w:rPr>
      <w:sz w:val="24"/>
      <w:szCs w:val="24"/>
    </w:rPr>
  </w:style>
  <w:style w:type="character" w:customStyle="1" w:styleId="Char">
    <w:name w:val="머리글 Char"/>
    <w:basedOn w:val="DefaultParagraphFont"/>
    <w:link w:val="a0"/>
    <w:uiPriority w:val="99"/>
    <w:semiHidden/>
    <w:locked/>
    <w:rPr>
      <w:rFonts w:ascii="맑은 고딕" w:eastAsia="맑은 고딕" w:hAnsi="맑은 고딕" w:hint="eastAsia"/>
    </w:rPr>
  </w:style>
  <w:style w:type="paragraph" w:customStyle="1" w:styleId="a0">
    <w:name w:val="머리글"/>
    <w:basedOn w:val="Normal"/>
    <w:link w:val="Char"/>
    <w:uiPriority w:val="99"/>
    <w:semiHidden/>
  </w:style>
  <w:style w:type="character" w:customStyle="1" w:styleId="Char0">
    <w:name w:val="바닥글 Char"/>
    <w:basedOn w:val="DefaultParagraphFont"/>
    <w:link w:val="a1"/>
    <w:uiPriority w:val="99"/>
    <w:semiHidden/>
    <w:locked/>
    <w:rPr>
      <w:rFonts w:ascii="맑은 고딕" w:eastAsia="맑은 고딕" w:hAnsi="맑은 고딕" w:hint="eastAsia"/>
    </w:rPr>
  </w:style>
  <w:style w:type="paragraph" w:customStyle="1" w:styleId="a1">
    <w:name w:val="바닥글"/>
    <w:basedOn w:val="Normal"/>
    <w:link w:val="Char0"/>
    <w:uiPriority w:val="99"/>
    <w:semiHidden/>
  </w:style>
  <w:style w:type="character" w:customStyle="1" w:styleId="Char1">
    <w:name w:val="풍선 도움말 텍스트 Char"/>
    <w:basedOn w:val="DefaultParagraphFont"/>
    <w:link w:val="a2"/>
    <w:uiPriority w:val="99"/>
    <w:semiHidden/>
    <w:locked/>
    <w:rPr>
      <w:rFonts w:ascii="맑은 고딕" w:eastAsia="맑은 고딕" w:hAnsi="맑은 고딕" w:hint="eastAsia"/>
    </w:rPr>
  </w:style>
  <w:style w:type="paragraph" w:customStyle="1" w:styleId="a2">
    <w:name w:val="풍선 도움말 텍스트"/>
    <w:basedOn w:val="Normal"/>
    <w:link w:val="Char1"/>
    <w:uiPriority w:val="99"/>
    <w:semiHidden/>
  </w:style>
  <w:style w:type="character" w:customStyle="1" w:styleId="apple-converted-space">
    <w:name w:val="apple-converted-space"/>
    <w:basedOn w:val="DefaultParagraphFont"/>
  </w:style>
  <w:style w:type="table" w:customStyle="1" w:styleId="a3">
    <w:name w:val="표준 표"/>
    <w:uiPriority w:val="99"/>
    <w:semiHidden/>
    <w:rPr>
      <w:rFonts w:hint="defaul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src\NumberPrinterRunner1.java"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rc\bankaccount\WithdrawRunnable.jav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rc\TwoThread3.java" TargetMode="External"/><Relationship Id="rId24" Type="http://schemas.openxmlformats.org/officeDocument/2006/relationships/image" Target="media/image6.png"/><Relationship Id="rId32" Type="http://schemas.openxmlformats.org/officeDocument/2006/relationships/hyperlink" Target="src\ThreadPool2.java"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rc\bankaccount\DepositRunnable.java" TargetMode="External"/><Relationship Id="rId23" Type="http://schemas.openxmlformats.org/officeDocument/2006/relationships/image" Target="media/image5.png"/><Relationship Id="rId28" Type="http://schemas.openxmlformats.org/officeDocument/2006/relationships/hyperlink" Target="src\ThreadPool.java" TargetMode="External"/><Relationship Id="rId36" Type="http://schemas.openxmlformats.org/officeDocument/2006/relationships/image" Target="media/image15.png"/><Relationship Id="rId10" Type="http://schemas.openxmlformats.org/officeDocument/2006/relationships/hyperlink" Target="src\TwoThreads2.java"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src\CircleComponent.java" TargetMode="External"/><Relationship Id="rId14" Type="http://schemas.openxmlformats.org/officeDocument/2006/relationships/hyperlink" Target="src\bankaccount\BankAccount.jav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src\ThreadSafe.java" TargetMode="External"/><Relationship Id="rId43" Type="http://schemas.openxmlformats.org/officeDocument/2006/relationships/image" Target="media/image21.png"/><Relationship Id="rId8" Type="http://schemas.openxmlformats.org/officeDocument/2006/relationships/hyperlink" Target="src\TwoThreads.java" TargetMode="External"/><Relationship Id="rId3" Type="http://schemas.openxmlformats.org/officeDocument/2006/relationships/styles" Target="styles.xml"/><Relationship Id="rId12" Type="http://schemas.openxmlformats.org/officeDocument/2006/relationships/hyperlink" Target="src\NumberPrinter.java" TargetMode="External"/><Relationship Id="rId17" Type="http://schemas.openxmlformats.org/officeDocument/2006/relationships/hyperlink" Target="src\bankaccount\BankAccountThreadRunner.jav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src\SimpleDemo.java" TargetMode="External"/><Relationship Id="rId46" Type="http://schemas.openxmlformats.org/officeDocument/2006/relationships/theme" Target="theme/theme1.xml"/><Relationship Id="rId20" Type="http://schemas.openxmlformats.org/officeDocument/2006/relationships/hyperlink" Target="https://docs.oracle.com/en/java/javase/17/docs/api/java.base/java/lang/Thread.State.html" TargetMode="External"/><Relationship Id="rId4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2596-51C8-429C-B3FC-1FE945D2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충교</dc:creator>
  <cp:keywords/>
  <dc:description/>
  <cp:lastModifiedBy>정충교</cp:lastModifiedBy>
  <cp:revision>31</cp:revision>
  <dcterms:created xsi:type="dcterms:W3CDTF">2024-07-20T13:49:00Z</dcterms:created>
  <dcterms:modified xsi:type="dcterms:W3CDTF">2024-11-19T11:06:00Z</dcterms:modified>
</cp:coreProperties>
</file>